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A0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pacing w:val="45"/>
          <w:sz w:val="22"/>
          <w:szCs w:val="22"/>
        </w:rPr>
      </w:pP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редняя общеобразовательная школа №18 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униципального образования 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имашевский район </w:t>
      </w:r>
    </w:p>
    <w:p w:rsidR="006211A0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>Краснодарского края</w:t>
      </w: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AA463B" w:rsidRDefault="00AA463B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6211A0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  <w:t xml:space="preserve"> Урок математики по теме: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  <w:t>«Число и цифра 6» 1 класс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color w:val="1F497D" w:themeColor="text2"/>
          <w:sz w:val="32"/>
          <w:szCs w:val="28"/>
        </w:rPr>
        <w:t>УМК «Щкола России»</w:t>
      </w: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AA463B" w:rsidRPr="00AA463B" w:rsidRDefault="00AA463B" w:rsidP="00C47E22">
      <w:pPr>
        <w:pStyle w:val="ParagraphStyle"/>
        <w:spacing w:line="264" w:lineRule="auto"/>
        <w:jc w:val="center"/>
        <w:outlineLvl w:val="0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A463B">
        <w:rPr>
          <w:rStyle w:val="a5"/>
          <w:rFonts w:ascii="Times New Roman" w:hAnsi="Times New Roman" w:cs="Times New Roman"/>
          <w:i w:val="0"/>
          <w:sz w:val="28"/>
          <w:szCs w:val="28"/>
        </w:rPr>
        <w:t>Тип урока:  открытие нового знания</w:t>
      </w: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Pr="00AA463B" w:rsidRDefault="006211A0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Cs/>
          <w:color w:val="FF0000"/>
          <w:spacing w:val="45"/>
          <w:sz w:val="28"/>
          <w:szCs w:val="28"/>
        </w:rPr>
      </w:pPr>
    </w:p>
    <w:p w:rsidR="006211A0" w:rsidRPr="00AA463B" w:rsidRDefault="00AA463B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 w:rsidRPr="00AA463B">
        <w:rPr>
          <w:rFonts w:ascii="Times New Roman" w:hAnsi="Times New Roman"/>
          <w:sz w:val="24"/>
          <w:szCs w:val="28"/>
        </w:rPr>
        <w:t>Автор Красноборова Ольга Александро</w:t>
      </w:r>
      <w:r w:rsidRPr="00AA463B">
        <w:rPr>
          <w:rFonts w:ascii="Times New Roman" w:hAnsi="Times New Roman"/>
          <w:sz w:val="24"/>
          <w:szCs w:val="28"/>
        </w:rPr>
        <w:t>в</w:t>
      </w:r>
      <w:r w:rsidRPr="00AA463B">
        <w:rPr>
          <w:rFonts w:ascii="Times New Roman" w:hAnsi="Times New Roman"/>
          <w:sz w:val="24"/>
          <w:szCs w:val="28"/>
        </w:rPr>
        <w:t>на</w:t>
      </w:r>
    </w:p>
    <w:p w:rsidR="00AA463B" w:rsidRPr="00AA463B" w:rsidRDefault="00AA463B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 w:rsidRPr="00AA463B">
        <w:rPr>
          <w:rFonts w:ascii="Times New Roman" w:hAnsi="Times New Roman"/>
          <w:sz w:val="24"/>
          <w:szCs w:val="28"/>
        </w:rPr>
        <w:t>Учитель начальных классов</w:t>
      </w:r>
    </w:p>
    <w:p w:rsidR="00AA463B" w:rsidRPr="00AA463B" w:rsidRDefault="00AA463B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 w:rsidRPr="00AA463B">
        <w:rPr>
          <w:rFonts w:ascii="Times New Roman" w:hAnsi="Times New Roman"/>
          <w:sz w:val="24"/>
          <w:szCs w:val="28"/>
        </w:rPr>
        <w:t>МБОУ СОШ №18</w:t>
      </w:r>
    </w:p>
    <w:p w:rsidR="00AA463B" w:rsidRPr="00AA463B" w:rsidRDefault="00AA463B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 w:rsidRPr="00AA463B">
        <w:rPr>
          <w:rFonts w:ascii="Times New Roman" w:hAnsi="Times New Roman"/>
          <w:sz w:val="24"/>
          <w:szCs w:val="28"/>
        </w:rPr>
        <w:t>Краснодарского края,</w:t>
      </w:r>
    </w:p>
    <w:p w:rsidR="00AA463B" w:rsidRPr="00AA463B" w:rsidRDefault="003B3B21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.</w:t>
      </w:r>
      <w:r w:rsidR="00AA463B" w:rsidRPr="00AA463B">
        <w:rPr>
          <w:rFonts w:ascii="Times New Roman" w:hAnsi="Times New Roman"/>
          <w:sz w:val="24"/>
          <w:szCs w:val="28"/>
        </w:rPr>
        <w:t>Тимашевска,мкр.Садовод д.1,кв.2</w:t>
      </w:r>
    </w:p>
    <w:p w:rsidR="00AA463B" w:rsidRPr="00AA463B" w:rsidRDefault="00AA463B" w:rsidP="00AA463B">
      <w:pPr>
        <w:pStyle w:val="ac"/>
        <w:ind w:firstLine="5670"/>
        <w:jc w:val="right"/>
        <w:rPr>
          <w:rFonts w:ascii="Times New Roman" w:hAnsi="Times New Roman"/>
          <w:sz w:val="24"/>
          <w:szCs w:val="28"/>
        </w:rPr>
      </w:pPr>
      <w:r w:rsidRPr="00AA463B">
        <w:rPr>
          <w:rFonts w:ascii="Times New Roman" w:hAnsi="Times New Roman"/>
          <w:sz w:val="24"/>
          <w:szCs w:val="28"/>
        </w:rPr>
        <w:t>Тел.8-952-87-47-362</w:t>
      </w: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Pr="00AA463B" w:rsidRDefault="00AA463B" w:rsidP="00AA463B">
      <w:pPr>
        <w:rPr>
          <w:rFonts w:ascii="Times New Roman" w:hAnsi="Times New Roman"/>
          <w:sz w:val="28"/>
          <w:szCs w:val="28"/>
        </w:rPr>
      </w:pPr>
    </w:p>
    <w:p w:rsidR="00AA463B" w:rsidRDefault="00AA463B" w:rsidP="003B3B21">
      <w:pPr>
        <w:jc w:val="center"/>
      </w:pPr>
      <w:r w:rsidRPr="00AA463B">
        <w:rPr>
          <w:rFonts w:ascii="Times New Roman" w:hAnsi="Times New Roman"/>
          <w:sz w:val="24"/>
          <w:szCs w:val="28"/>
        </w:rPr>
        <w:t>г.Тимашевск,2017</w:t>
      </w:r>
    </w:p>
    <w:p w:rsidR="00AA463B" w:rsidRPr="00AA463B" w:rsidRDefault="00AA463B" w:rsidP="00AA463B">
      <w:pPr>
        <w:sectPr w:rsidR="00AA463B" w:rsidRPr="00AA463B" w:rsidSect="00AA4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07" w:bottom="536" w:left="851" w:header="709" w:footer="709" w:gutter="0"/>
          <w:pgBorders w:display="firstPage" w:offsetFrom="page">
            <w:top w:val="thickThinMediumGap" w:sz="24" w:space="24" w:color="1F497D" w:themeColor="text2"/>
            <w:left w:val="thickThinMediumGap" w:sz="24" w:space="24" w:color="1F497D" w:themeColor="text2"/>
            <w:bottom w:val="thinThickMediumGap" w:sz="24" w:space="24" w:color="1F497D" w:themeColor="text2"/>
            <w:right w:val="thinThickMediumGap" w:sz="24" w:space="24" w:color="1F497D" w:themeColor="text2"/>
          </w:pgBorders>
          <w:cols w:space="708"/>
          <w:docGrid w:linePitch="360"/>
        </w:sectPr>
      </w:pPr>
    </w:p>
    <w:p w:rsidR="008A5FD4" w:rsidRPr="005457BD" w:rsidRDefault="00B94898" w:rsidP="00C47E22">
      <w:pPr>
        <w:pStyle w:val="ParagraphStyle"/>
        <w:spacing w:line="264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5457BD">
        <w:rPr>
          <w:rFonts w:ascii="Times New Roman" w:hAnsi="Times New Roman" w:cs="Times New Roman"/>
          <w:b/>
          <w:bCs/>
          <w:color w:val="FF0000"/>
          <w:spacing w:val="45"/>
          <w:sz w:val="22"/>
          <w:szCs w:val="22"/>
        </w:rPr>
        <w:lastRenderedPageBreak/>
        <w:t>Технологическая карта урокаТема</w:t>
      </w:r>
      <w:r w:rsidR="004C48C0" w:rsidRPr="005457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: «Число и ц</w:t>
      </w:r>
      <w:r w:rsidR="008A5FD4" w:rsidRPr="005457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ифра </w:t>
      </w:r>
      <w:r w:rsidR="003B3B21">
        <w:rPr>
          <w:rFonts w:ascii="Times New Roman" w:hAnsi="Times New Roman" w:cs="Times New Roman"/>
          <w:b/>
          <w:bCs/>
          <w:color w:val="FF0000"/>
          <w:sz w:val="22"/>
          <w:szCs w:val="22"/>
        </w:rPr>
        <w:t>6</w:t>
      </w:r>
      <w:r w:rsidRPr="005457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»</w:t>
      </w:r>
      <w:r w:rsidR="008A5FD4" w:rsidRPr="005457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60"/>
        <w:gridCol w:w="2126"/>
        <w:gridCol w:w="2552"/>
        <w:gridCol w:w="3827"/>
        <w:gridCol w:w="1134"/>
        <w:gridCol w:w="3401"/>
      </w:tblGrid>
      <w:tr w:rsidR="00B94898" w:rsidRPr="005457BD" w:rsidTr="005457BD">
        <w:tc>
          <w:tcPr>
            <w:tcW w:w="1418" w:type="dxa"/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Цели</w:t>
            </w:r>
          </w:p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4600" w:type="dxa"/>
            <w:gridSpan w:val="6"/>
          </w:tcPr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i/>
                <w:color w:val="002060"/>
                <w:u w:val="single"/>
              </w:rPr>
              <w:t xml:space="preserve">Образовательные: 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1) познакомить с приемом получения числ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 и обозначение его цифрой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;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 2)  научить писать цифру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;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 3) дать представление о  построении натурального ряда чисел;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4) познакомить с  составом  числ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, случаями сложения и соответствующими случаями вычитания, связанными с числом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</w:rPr>
              <w:t xml:space="preserve">Способствовать </w:t>
            </w:r>
            <w:r w:rsidRPr="005457BD">
              <w:rPr>
                <w:rFonts w:ascii="Times New Roman" w:hAnsi="Times New Roman"/>
                <w:i/>
                <w:color w:val="002060"/>
                <w:u w:val="single"/>
              </w:rPr>
              <w:t>развитию</w:t>
            </w:r>
            <w:r w:rsidRPr="005457BD">
              <w:rPr>
                <w:rFonts w:ascii="Times New Roman" w:hAnsi="Times New Roman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i/>
                <w:color w:val="002060"/>
                <w:u w:val="single"/>
              </w:rPr>
              <w:t>Воспитывать</w:t>
            </w:r>
            <w:r w:rsidRPr="005457BD">
              <w:rPr>
                <w:rFonts w:ascii="Times New Roman" w:hAnsi="Times New Roman"/>
              </w:rPr>
              <w:t>культуру поведения при фронтальной работе, индивидуальной работе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  <w:color w:val="002060"/>
              </w:rPr>
              <w:t>Формировать УУД: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 xml:space="preserve">- </w:t>
            </w:r>
            <w:r w:rsidRPr="005457BD">
              <w:rPr>
                <w:rFonts w:ascii="Times New Roman" w:hAnsi="Times New Roman"/>
                <w:i/>
                <w:color w:val="0070C0"/>
              </w:rPr>
              <w:t>Личностные</w:t>
            </w:r>
            <w:r w:rsidRPr="005457BD">
              <w:rPr>
                <w:rFonts w:ascii="Times New Roman" w:hAnsi="Times New Roman"/>
                <w:i/>
              </w:rPr>
              <w:t>: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i/>
              </w:rPr>
              <w:t xml:space="preserve">- 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ятивные УУД</w:t>
            </w:r>
            <w:r w:rsidRPr="005457BD">
              <w:rPr>
                <w:rFonts w:ascii="Times New Roman" w:hAnsi="Times New Roman"/>
                <w:bCs/>
                <w:i/>
                <w:color w:val="170E02"/>
              </w:rPr>
              <w:t>: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 умение определять и формулировать цель на уроке с помощью учителя; 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      </w:r>
            <w:r w:rsidRPr="005457BD">
              <w:rPr>
                <w:rFonts w:ascii="Times New Roman" w:hAnsi="Times New Roman"/>
              </w:rPr>
              <w:t>план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      </w:r>
            <w:r w:rsidRPr="005457BD">
              <w:rPr>
                <w:rFonts w:ascii="Times New Roman" w:hAnsi="Times New Roman"/>
                <w:bCs/>
                <w:color w:val="170E02"/>
              </w:rPr>
              <w:t>высказывать своё предположение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- 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ативные УУД</w:t>
            </w:r>
            <w:r w:rsidRPr="005457BD">
              <w:rPr>
                <w:rFonts w:ascii="Times New Roman" w:hAnsi="Times New Roman"/>
                <w:bCs/>
                <w:i/>
                <w:color w:val="170E02"/>
              </w:rPr>
              <w:t xml:space="preserve">: </w:t>
            </w:r>
            <w:r w:rsidRPr="005457BD">
              <w:rPr>
                <w:rFonts w:ascii="Times New Roman" w:hAnsi="Times New Roman"/>
                <w:bCs/>
                <w:color w:val="170E02"/>
              </w:rPr>
              <w:t>умениеоформлять свои мысли в устной форме;слушать и понимать речь других; совместно договариваться о правилах п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е</w:t>
            </w:r>
            <w:r w:rsidRPr="005457BD">
              <w:rPr>
                <w:rFonts w:ascii="Times New Roman" w:hAnsi="Times New Roman"/>
                <w:bCs/>
                <w:color w:val="170E02"/>
              </w:rPr>
              <w:t>дения и общения в школе и следовать им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- </w:t>
            </w:r>
            <w:r w:rsidRPr="005457BD">
              <w:rPr>
                <w:rFonts w:ascii="Times New Roman" w:hAnsi="Times New Roman"/>
                <w:i/>
                <w:color w:val="0070C0"/>
              </w:rPr>
              <w:t>Познавательные УУД:</w:t>
            </w:r>
            <w:r w:rsidRPr="005457BD">
              <w:rPr>
                <w:rFonts w:ascii="Times New Roman" w:hAnsi="Times New Roman"/>
              </w:rPr>
              <w:t xml:space="preserve"> умение </w:t>
            </w:r>
            <w:r w:rsidRPr="005457BD">
              <w:rPr>
                <w:rFonts w:ascii="Times New Roman" w:hAnsi="Times New Roman"/>
                <w:bCs/>
                <w:color w:val="170E02"/>
              </w:rPr>
              <w:t>ориентироваться в своей системе знаний:отличать новое от уже известного с помощью учителя; добывать новые зн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>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94898" w:rsidRPr="005457BD" w:rsidTr="005457BD">
        <w:tc>
          <w:tcPr>
            <w:tcW w:w="1418" w:type="dxa"/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Планиру</w:t>
            </w:r>
            <w:r w:rsidRPr="005457BD">
              <w:rPr>
                <w:rFonts w:ascii="Times New Roman" w:hAnsi="Times New Roman"/>
                <w:b/>
                <w:color w:val="002060"/>
              </w:rPr>
              <w:t>е</w:t>
            </w:r>
            <w:r w:rsidRPr="005457BD">
              <w:rPr>
                <w:rFonts w:ascii="Times New Roman" w:hAnsi="Times New Roman"/>
                <w:b/>
                <w:color w:val="002060"/>
              </w:rPr>
              <w:t>мый р</w:t>
            </w:r>
            <w:r w:rsidRPr="005457BD">
              <w:rPr>
                <w:rFonts w:ascii="Times New Roman" w:hAnsi="Times New Roman"/>
                <w:b/>
                <w:color w:val="002060"/>
              </w:rPr>
              <w:t>е</w:t>
            </w:r>
            <w:r w:rsidRPr="005457BD">
              <w:rPr>
                <w:rFonts w:ascii="Times New Roman" w:hAnsi="Times New Roman"/>
                <w:b/>
                <w:color w:val="002060"/>
              </w:rPr>
              <w:t>зультат</w:t>
            </w:r>
          </w:p>
        </w:tc>
        <w:tc>
          <w:tcPr>
            <w:tcW w:w="14600" w:type="dxa"/>
            <w:gridSpan w:val="6"/>
          </w:tcPr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  <w:color w:val="0070C0"/>
                <w:u w:val="single"/>
              </w:rPr>
            </w:pPr>
            <w:r w:rsidRPr="005457BD">
              <w:rPr>
                <w:rFonts w:ascii="Times New Roman" w:hAnsi="Times New Roman"/>
                <w:i/>
                <w:color w:val="0070C0"/>
                <w:u w:val="single"/>
              </w:rPr>
              <w:t>Предметные:</w:t>
            </w:r>
          </w:p>
          <w:p w:rsidR="00B94898" w:rsidRPr="005457BD" w:rsidRDefault="00B94898" w:rsidP="003E294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научиться соотносить число и цифру,</w:t>
            </w:r>
          </w:p>
          <w:p w:rsidR="00B94898" w:rsidRPr="005457BD" w:rsidRDefault="00B94898" w:rsidP="003E294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научиться  получать следующее и предыдущее при счёте число методом присчитывания и отсчитывания по 1,</w:t>
            </w:r>
          </w:p>
          <w:p w:rsidR="00B94898" w:rsidRPr="005457BD" w:rsidRDefault="00B94898" w:rsidP="003E294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научиться писать цифру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,</w:t>
            </w:r>
          </w:p>
          <w:p w:rsidR="00B94898" w:rsidRPr="005457BD" w:rsidRDefault="00B94898" w:rsidP="003E294F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знать состав числ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,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  <w:color w:val="0070C0"/>
                <w:u w:val="single"/>
              </w:rPr>
              <w:t>Личностные:</w:t>
            </w:r>
            <w:r w:rsidRPr="005457BD">
              <w:rPr>
                <w:rFonts w:ascii="Times New Roman" w:hAnsi="Times New Roman"/>
                <w:i/>
                <w:color w:val="0070C0"/>
                <w:u w:val="single"/>
              </w:rPr>
              <w:br/>
            </w:r>
            <w:r w:rsidRPr="005457BD">
              <w:rPr>
                <w:rFonts w:ascii="Times New Roman" w:hAnsi="Times New Roman"/>
              </w:rPr>
              <w:t>Уметь проводить самооценку</w:t>
            </w:r>
            <w:r w:rsidRPr="005457BD">
              <w:rPr>
                <w:rFonts w:ascii="Times New Roman" w:hAnsi="Times New Roman"/>
                <w:bCs/>
                <w:color w:val="170E02"/>
              </w:rPr>
              <w:t>на основе критерия успешности учебной деятельности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color w:val="0070C0"/>
                <w:u w:val="single"/>
              </w:rPr>
            </w:pPr>
            <w:r w:rsidRPr="005457BD">
              <w:rPr>
                <w:rFonts w:ascii="Times New Roman" w:hAnsi="Times New Roman"/>
                <w:i/>
                <w:color w:val="0070C0"/>
                <w:u w:val="single"/>
              </w:rPr>
              <w:t>Метапредметные: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bCs/>
                <w:i/>
                <w:color w:val="170E02"/>
              </w:rPr>
            </w:pPr>
            <w:r w:rsidRPr="005457BD">
              <w:rPr>
                <w:rFonts w:ascii="Times New Roman" w:hAnsi="Times New Roman"/>
              </w:rPr>
              <w:t xml:space="preserve">Уметь 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выполнения действия на уровне адекватной ретроспективной оценки;  </w:t>
            </w:r>
            <w:r w:rsidRPr="005457BD">
              <w:rPr>
                <w:rFonts w:ascii="Times New Roman" w:hAnsi="Times New Roman"/>
              </w:rPr>
              <w:t>планировать своё действие в с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ответствии с поставленной задачей; вносить необходимые коррективы в действие после его завершения на основе его оценки и учёта характера сдела</w:t>
            </w:r>
            <w:r w:rsidRPr="005457BD">
              <w:rPr>
                <w:rFonts w:ascii="Times New Roman" w:hAnsi="Times New Roman"/>
              </w:rPr>
              <w:t>н</w:t>
            </w:r>
            <w:r w:rsidRPr="005457BD">
              <w:rPr>
                <w:rFonts w:ascii="Times New Roman" w:hAnsi="Times New Roman"/>
              </w:rPr>
              <w:t>ных ошибок;</w:t>
            </w:r>
            <w:r w:rsidRPr="005457BD">
              <w:rPr>
                <w:rFonts w:ascii="Times New Roman" w:hAnsi="Times New Roman"/>
                <w:bCs/>
                <w:color w:val="170E02"/>
              </w:rPr>
              <w:t>высказывать своё предположение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ятивные УУД)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bCs/>
                <w:i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оформлять свои мысли в устной форме;слушать и понимать речь других; совместно договариваться о правилах поведения и общения в школе и следовать им 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ативные УУД).</w:t>
            </w:r>
          </w:p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457BD">
              <w:rPr>
                <w:rFonts w:ascii="Times New Roman" w:hAnsi="Times New Roman"/>
              </w:rPr>
              <w:t xml:space="preserve">Уметь </w:t>
            </w:r>
            <w:r w:rsidRPr="005457BD">
              <w:rPr>
                <w:rFonts w:ascii="Times New Roman" w:hAnsi="Times New Roman"/>
                <w:bCs/>
                <w:color w:val="170E02"/>
              </w:rPr>
              <w:t>ориентироваться в своей системе знаний:отличать новое от уже известного с помощью учителя; добывать новые знания: находить ответы на в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просы, используя учебник, свой жизненный опыт и информацию, полученную на уроке </w:t>
            </w:r>
            <w:r w:rsidRPr="005457BD">
              <w:rPr>
                <w:rFonts w:ascii="Times New Roman" w:hAnsi="Times New Roman"/>
                <w:i/>
                <w:color w:val="0070C0"/>
              </w:rPr>
              <w:t>(Познавательные УУД).</w:t>
            </w:r>
          </w:p>
          <w:p w:rsidR="00C47E22" w:rsidRPr="005457BD" w:rsidRDefault="00C47E22" w:rsidP="003E294F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</w:rPr>
            </w:pPr>
          </w:p>
        </w:tc>
      </w:tr>
      <w:tr w:rsidR="00B94898" w:rsidRPr="005457BD" w:rsidTr="005457BD">
        <w:tc>
          <w:tcPr>
            <w:tcW w:w="1418" w:type="dxa"/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lastRenderedPageBreak/>
              <w:t>Основные понятия</w:t>
            </w:r>
          </w:p>
        </w:tc>
        <w:tc>
          <w:tcPr>
            <w:tcW w:w="14600" w:type="dxa"/>
            <w:gridSpan w:val="6"/>
          </w:tcPr>
          <w:p w:rsidR="00B94898" w:rsidRPr="005457BD" w:rsidRDefault="00B94898" w:rsidP="003B3B21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Число пять, цифр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; состав числа пять; сложение и вычитание, связанные  составом числа пять.</w:t>
            </w:r>
          </w:p>
        </w:tc>
      </w:tr>
      <w:tr w:rsidR="00B94898" w:rsidRPr="005457BD" w:rsidTr="005457BD">
        <w:tc>
          <w:tcPr>
            <w:tcW w:w="1418" w:type="dxa"/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Межпре</w:t>
            </w:r>
            <w:r w:rsidRPr="005457BD">
              <w:rPr>
                <w:rFonts w:ascii="Times New Roman" w:hAnsi="Times New Roman"/>
                <w:b/>
                <w:color w:val="002060"/>
              </w:rPr>
              <w:t>д</w:t>
            </w:r>
            <w:r w:rsidRPr="005457BD">
              <w:rPr>
                <w:rFonts w:ascii="Times New Roman" w:hAnsi="Times New Roman"/>
                <w:b/>
                <w:color w:val="002060"/>
              </w:rPr>
              <w:t>метные связи</w:t>
            </w:r>
          </w:p>
        </w:tc>
        <w:tc>
          <w:tcPr>
            <w:tcW w:w="14600" w:type="dxa"/>
            <w:gridSpan w:val="6"/>
          </w:tcPr>
          <w:p w:rsidR="00B94898" w:rsidRPr="005457BD" w:rsidRDefault="00B94898" w:rsidP="003E294F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Математика</w:t>
            </w:r>
            <w:r w:rsidR="004C48C0" w:rsidRPr="005457BD">
              <w:rPr>
                <w:rFonts w:ascii="Times New Roman" w:hAnsi="Times New Roman"/>
              </w:rPr>
              <w:t>, окружающий мир.</w:t>
            </w:r>
          </w:p>
        </w:tc>
      </w:tr>
      <w:tr w:rsidR="00B94898" w:rsidRPr="005457BD" w:rsidTr="005457BD">
        <w:trPr>
          <w:trHeight w:val="1583"/>
        </w:trPr>
        <w:tc>
          <w:tcPr>
            <w:tcW w:w="1418" w:type="dxa"/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Ресурсы:</w:t>
            </w:r>
          </w:p>
          <w:p w:rsidR="00B94898" w:rsidRPr="005457BD" w:rsidRDefault="00B94898" w:rsidP="004C48C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- основные</w:t>
            </w:r>
          </w:p>
          <w:p w:rsidR="00B94898" w:rsidRPr="005457BD" w:rsidRDefault="00B94898" w:rsidP="004C48C0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- дополн</w:t>
            </w:r>
            <w:r w:rsidRPr="005457BD">
              <w:rPr>
                <w:rFonts w:ascii="Times New Roman" w:hAnsi="Times New Roman"/>
                <w:b/>
                <w:color w:val="002060"/>
              </w:rPr>
              <w:t>и</w:t>
            </w:r>
            <w:r w:rsidRPr="005457BD">
              <w:rPr>
                <w:rFonts w:ascii="Times New Roman" w:hAnsi="Times New Roman"/>
                <w:b/>
                <w:color w:val="002060"/>
              </w:rPr>
              <w:t>тельные</w:t>
            </w:r>
          </w:p>
        </w:tc>
        <w:tc>
          <w:tcPr>
            <w:tcW w:w="14600" w:type="dxa"/>
            <w:gridSpan w:val="6"/>
          </w:tcPr>
          <w:p w:rsidR="00B94898" w:rsidRPr="005457BD" w:rsidRDefault="00B94898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М.И. Моро, С.В.Волкова, С.В.Степанова Математика. Учебник для 1-го класса. Часть 1. Стр. 34-35; рабочая тетрадь к учебнику «Математика» для 1 класса; </w:t>
            </w:r>
          </w:p>
          <w:p w:rsidR="00B94898" w:rsidRPr="005457BD" w:rsidRDefault="00B94898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презентаци</w:t>
            </w:r>
            <w:r w:rsidR="003E294F" w:rsidRPr="005457BD">
              <w:rPr>
                <w:rFonts w:ascii="Times New Roman" w:hAnsi="Times New Roman"/>
              </w:rPr>
              <w:t>я</w:t>
            </w:r>
            <w:r w:rsidRPr="005457BD">
              <w:rPr>
                <w:rFonts w:ascii="Times New Roman" w:hAnsi="Times New Roman"/>
              </w:rPr>
              <w:t xml:space="preserve">: «Число и цифр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»</w:t>
            </w:r>
            <w:r w:rsidR="003E294F" w:rsidRPr="005457BD">
              <w:rPr>
                <w:rFonts w:ascii="Times New Roman" w:hAnsi="Times New Roman"/>
              </w:rPr>
              <w:t>.</w:t>
            </w:r>
          </w:p>
          <w:p w:rsidR="00B94898" w:rsidRPr="005457BD" w:rsidRDefault="00B94898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/>
              </w:rPr>
              <w:t xml:space="preserve">- </w:t>
            </w:r>
            <w:r w:rsidRPr="005457BD">
              <w:rPr>
                <w:rFonts w:ascii="Times New Roman" w:hAnsi="Times New Roman"/>
              </w:rPr>
              <w:t>карточки с математическим набором</w:t>
            </w:r>
          </w:p>
          <w:p w:rsidR="00B94898" w:rsidRPr="005457BD" w:rsidRDefault="00B94898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алгоритм самооценки</w:t>
            </w:r>
          </w:p>
        </w:tc>
      </w:tr>
      <w:tr w:rsidR="00B94898" w:rsidRPr="005457BD" w:rsidTr="005457BD">
        <w:tc>
          <w:tcPr>
            <w:tcW w:w="1418" w:type="dxa"/>
            <w:tcBorders>
              <w:bottom w:val="single" w:sz="4" w:space="0" w:color="auto"/>
            </w:tcBorders>
          </w:tcPr>
          <w:p w:rsidR="00B94898" w:rsidRPr="005457BD" w:rsidRDefault="00B94898" w:rsidP="004C48C0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Организ</w:t>
            </w:r>
            <w:r w:rsidRPr="005457BD">
              <w:rPr>
                <w:rFonts w:ascii="Times New Roman" w:hAnsi="Times New Roman"/>
                <w:b/>
                <w:color w:val="002060"/>
              </w:rPr>
              <w:t>а</w:t>
            </w:r>
            <w:r w:rsidRPr="005457BD">
              <w:rPr>
                <w:rFonts w:ascii="Times New Roman" w:hAnsi="Times New Roman"/>
                <w:b/>
                <w:color w:val="002060"/>
              </w:rPr>
              <w:t>ция пр</w:t>
            </w:r>
            <w:r w:rsidRPr="005457BD">
              <w:rPr>
                <w:rFonts w:ascii="Times New Roman" w:hAnsi="Times New Roman"/>
                <w:b/>
                <w:color w:val="002060"/>
              </w:rPr>
              <w:t>о</w:t>
            </w:r>
            <w:r w:rsidRPr="005457BD">
              <w:rPr>
                <w:rFonts w:ascii="Times New Roman" w:hAnsi="Times New Roman"/>
                <w:b/>
                <w:color w:val="002060"/>
              </w:rPr>
              <w:t>странства</w:t>
            </w:r>
          </w:p>
        </w:tc>
        <w:tc>
          <w:tcPr>
            <w:tcW w:w="14600" w:type="dxa"/>
            <w:gridSpan w:val="6"/>
            <w:tcBorders>
              <w:bottom w:val="single" w:sz="4" w:space="0" w:color="auto"/>
            </w:tcBorders>
          </w:tcPr>
          <w:p w:rsidR="00B94898" w:rsidRPr="005457BD" w:rsidRDefault="00B94898" w:rsidP="00F866C2">
            <w:pPr>
              <w:spacing w:after="0"/>
              <w:jc w:val="both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Фронтальная работа, индивидуальная работа, </w:t>
            </w:r>
            <w:r w:rsidR="00F866C2" w:rsidRPr="005457BD">
              <w:rPr>
                <w:rFonts w:ascii="Times New Roman" w:hAnsi="Times New Roman"/>
              </w:rPr>
              <w:t>групповая работа.</w:t>
            </w:r>
          </w:p>
          <w:p w:rsidR="00FB6F58" w:rsidRPr="005457BD" w:rsidRDefault="00FB6F58" w:rsidP="00F866C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C48C0" w:rsidRPr="005457BD" w:rsidTr="005457BD">
        <w:tc>
          <w:tcPr>
            <w:tcW w:w="29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94898" w:rsidRPr="005457BD" w:rsidRDefault="00B94898" w:rsidP="003E294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Технология прове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Деятельность</w:t>
            </w:r>
          </w:p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учен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Деятельность</w:t>
            </w:r>
          </w:p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уч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Планируемые результаты</w:t>
            </w:r>
          </w:p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УУД</w:t>
            </w:r>
          </w:p>
        </w:tc>
      </w:tr>
      <w:tr w:rsidR="004C48C0" w:rsidRPr="005457BD" w:rsidTr="005457BD">
        <w:tc>
          <w:tcPr>
            <w:tcW w:w="2978" w:type="dxa"/>
            <w:gridSpan w:val="2"/>
            <w:vMerge/>
            <w:vAlign w:val="center"/>
          </w:tcPr>
          <w:p w:rsidR="00B94898" w:rsidRPr="005457BD" w:rsidRDefault="00B94898" w:rsidP="003E294F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2126" w:type="dxa"/>
            <w:vMerge/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2552" w:type="dxa"/>
            <w:vMerge/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3827" w:type="dxa"/>
            <w:vMerge/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vAlign w:val="center"/>
          </w:tcPr>
          <w:p w:rsidR="00B94898" w:rsidRPr="005457BD" w:rsidRDefault="00B94898" w:rsidP="00572270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Пре</w:t>
            </w:r>
            <w:r w:rsidRPr="005457BD">
              <w:rPr>
                <w:rFonts w:ascii="Times New Roman" w:hAnsi="Times New Roman"/>
                <w:b/>
                <w:color w:val="0070C0"/>
              </w:rPr>
              <w:t>д</w:t>
            </w:r>
            <w:r w:rsidRPr="005457BD">
              <w:rPr>
                <w:rFonts w:ascii="Times New Roman" w:hAnsi="Times New Roman"/>
                <w:b/>
                <w:color w:val="0070C0"/>
              </w:rPr>
              <w:t>метные</w:t>
            </w:r>
          </w:p>
        </w:tc>
        <w:tc>
          <w:tcPr>
            <w:tcW w:w="3401" w:type="dxa"/>
            <w:vAlign w:val="center"/>
          </w:tcPr>
          <w:p w:rsidR="00B94898" w:rsidRPr="005457BD" w:rsidRDefault="00B94898" w:rsidP="003E294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5457BD">
              <w:rPr>
                <w:rFonts w:ascii="Times New Roman" w:hAnsi="Times New Roman"/>
                <w:b/>
                <w:color w:val="0070C0"/>
              </w:rPr>
              <w:t>УУД</w:t>
            </w:r>
          </w:p>
        </w:tc>
      </w:tr>
      <w:tr w:rsidR="005457BD" w:rsidRPr="005457BD" w:rsidTr="00EF36DF">
        <w:trPr>
          <w:trHeight w:val="3120"/>
        </w:trPr>
        <w:tc>
          <w:tcPr>
            <w:tcW w:w="2978" w:type="dxa"/>
            <w:gridSpan w:val="2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. Мотивация к учебной деятельности     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>Цели: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актуализировать требов</w:t>
            </w:r>
            <w:r w:rsidRPr="005457BD">
              <w:rPr>
                <w:rFonts w:ascii="Times New Roman" w:hAnsi="Times New Roman"/>
                <w:color w:val="002060"/>
              </w:rPr>
              <w:t>а</w:t>
            </w:r>
            <w:r w:rsidRPr="005457BD">
              <w:rPr>
                <w:rFonts w:ascii="Times New Roman" w:hAnsi="Times New Roman"/>
                <w:color w:val="002060"/>
              </w:rPr>
              <w:t>ния к ученику со стороны учебной деятельности;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создание условий для во</w:t>
            </w:r>
            <w:r w:rsidRPr="005457BD">
              <w:rPr>
                <w:rFonts w:ascii="Times New Roman" w:hAnsi="Times New Roman"/>
                <w:color w:val="002060"/>
              </w:rPr>
              <w:t>з</w:t>
            </w:r>
            <w:r w:rsidRPr="005457BD">
              <w:rPr>
                <w:rFonts w:ascii="Times New Roman" w:hAnsi="Times New Roman"/>
                <w:color w:val="002060"/>
              </w:rPr>
              <w:t>никновения у учеников внутренней потребности включения в учебную де</w:t>
            </w:r>
            <w:r w:rsidRPr="005457BD">
              <w:rPr>
                <w:rFonts w:ascii="Times New Roman" w:hAnsi="Times New Roman"/>
                <w:color w:val="002060"/>
              </w:rPr>
              <w:t>я</w:t>
            </w:r>
            <w:r w:rsidRPr="005457BD">
              <w:rPr>
                <w:rFonts w:ascii="Times New Roman" w:hAnsi="Times New Roman"/>
                <w:color w:val="002060"/>
              </w:rPr>
              <w:t xml:space="preserve">тельность; 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/>
              </w:rPr>
            </w:pPr>
            <w:r w:rsidRPr="005457BD">
              <w:rPr>
                <w:rFonts w:ascii="Times New Roman" w:hAnsi="Times New Roman"/>
                <w:color w:val="002060"/>
              </w:rPr>
              <w:t>- уточнить тип урока и нам</w:t>
            </w:r>
            <w:r w:rsidRPr="005457BD">
              <w:rPr>
                <w:rFonts w:ascii="Times New Roman" w:hAnsi="Times New Roman"/>
                <w:color w:val="002060"/>
              </w:rPr>
              <w:t>е</w:t>
            </w:r>
            <w:r w:rsidRPr="005457BD">
              <w:rPr>
                <w:rFonts w:ascii="Times New Roman" w:hAnsi="Times New Roman"/>
                <w:color w:val="002060"/>
              </w:rPr>
              <w:t>тить шаги учебной деятел</w:t>
            </w:r>
            <w:r w:rsidRPr="005457BD">
              <w:rPr>
                <w:rFonts w:ascii="Times New Roman" w:hAnsi="Times New Roman"/>
                <w:color w:val="002060"/>
              </w:rPr>
              <w:t>ь</w:t>
            </w:r>
            <w:r w:rsidRPr="005457BD">
              <w:rPr>
                <w:rFonts w:ascii="Times New Roman" w:hAnsi="Times New Roman"/>
                <w:color w:val="002060"/>
              </w:rPr>
              <w:t>ности.</w:t>
            </w:r>
          </w:p>
        </w:tc>
        <w:tc>
          <w:tcPr>
            <w:tcW w:w="2126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роговаривают стихотворение – правила поведения на уроке, объясн</w:t>
            </w:r>
            <w:r w:rsidRPr="005457BD">
              <w:rPr>
                <w:rFonts w:ascii="Times New Roman" w:hAnsi="Times New Roman"/>
              </w:rPr>
              <w:t>я</w:t>
            </w:r>
            <w:r w:rsidRPr="005457BD">
              <w:rPr>
                <w:rFonts w:ascii="Times New Roman" w:hAnsi="Times New Roman"/>
              </w:rPr>
              <w:t>ют, для чего нужно выполнять эти пр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вила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роговаривают тип урока и называют шаги учебной де</w:t>
            </w:r>
            <w:r w:rsidRPr="005457BD">
              <w:rPr>
                <w:rFonts w:ascii="Times New Roman" w:hAnsi="Times New Roman"/>
              </w:rPr>
              <w:t>я</w:t>
            </w:r>
            <w:r w:rsidRPr="005457BD">
              <w:rPr>
                <w:rFonts w:ascii="Times New Roman" w:hAnsi="Times New Roman"/>
              </w:rPr>
              <w:t>тельности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актуализ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цию требований к уч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нику со стороны уче</w:t>
            </w:r>
            <w:r w:rsidRPr="005457BD">
              <w:rPr>
                <w:rFonts w:ascii="Times New Roman" w:hAnsi="Times New Roman"/>
              </w:rPr>
              <w:t>б</w:t>
            </w:r>
            <w:r w:rsidRPr="005457BD">
              <w:rPr>
                <w:rFonts w:ascii="Times New Roman" w:hAnsi="Times New Roman"/>
              </w:rPr>
              <w:t>ной деятельности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Создаёт  условия для возникновения у учен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ков внутренней потре</w:t>
            </w:r>
            <w:r w:rsidRPr="005457BD">
              <w:rPr>
                <w:rFonts w:ascii="Times New Roman" w:hAnsi="Times New Roman"/>
              </w:rPr>
              <w:t>б</w:t>
            </w:r>
            <w:r w:rsidRPr="005457BD">
              <w:rPr>
                <w:rFonts w:ascii="Times New Roman" w:hAnsi="Times New Roman"/>
              </w:rPr>
              <w:t>ности включения в учебную деятельность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Устанавливает темат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ческие рамки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уточнение типа урока и называние шагов учебной деятел</w:t>
            </w:r>
            <w:r w:rsidRPr="005457BD">
              <w:rPr>
                <w:rFonts w:ascii="Times New Roman" w:hAnsi="Times New Roman"/>
              </w:rPr>
              <w:t>ь</w:t>
            </w:r>
            <w:r w:rsidRPr="005457BD">
              <w:rPr>
                <w:rFonts w:ascii="Times New Roman" w:hAnsi="Times New Roman"/>
              </w:rPr>
              <w:t>ности.</w:t>
            </w:r>
          </w:p>
        </w:tc>
        <w:tc>
          <w:tcPr>
            <w:tcW w:w="3827" w:type="dxa"/>
          </w:tcPr>
          <w:p w:rsidR="005457BD" w:rsidRPr="005457BD" w:rsidRDefault="005457BD" w:rsidP="00AA463B">
            <w:pPr>
              <w:pStyle w:val="a3"/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Проверяй скорей, дружок: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Ты готов начать урок?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е ль на месте,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е ль в порядке: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Ручка, книжка и тетрадка?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е ли правильно сидят?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е ль внимательно глядят?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Каждый хочет получать</w:t>
            </w:r>
          </w:p>
          <w:p w:rsidR="005457BD" w:rsidRPr="005457BD" w:rsidRDefault="005457BD" w:rsidP="00AA463B">
            <w:pPr>
              <w:spacing w:after="0"/>
              <w:ind w:left="34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Только лишь оценку «пять»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Что мы делали? (Настраивались на работу на </w:t>
            </w:r>
            <w:r w:rsidRPr="005457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5180330</wp:posOffset>
                  </wp:positionH>
                  <wp:positionV relativeFrom="paragraph">
                    <wp:posOffset>4800600</wp:posOffset>
                  </wp:positionV>
                  <wp:extent cx="244475" cy="260350"/>
                  <wp:effectExtent l="30163" t="26987" r="33337" b="33338"/>
                  <wp:wrapNone/>
                  <wp:docPr id="15" name="Рисунок 15" descr="C:\Documents and Settings\Admin\Мои документы\Наташенька\Скачки2\прикольные рисунки детей.files\articlef.files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Мои документы\Наташенька\Скачки2\прикольные рисунки детей.files\articlef.files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000" r="59964" b="87628"/>
                          <a:stretch>
                            <a:fillRect/>
                          </a:stretch>
                        </pic:blipFill>
                        <pic:spPr bwMode="auto">
                          <a:xfrm rot="-4686672">
                            <a:off x="0" y="0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7BD">
              <w:rPr>
                <w:rFonts w:ascii="Times New Roman" w:hAnsi="Times New Roman"/>
              </w:rPr>
              <w:t>уроке).</w:t>
            </w:r>
            <w:r w:rsidRPr="005457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5788660</wp:posOffset>
                  </wp:positionH>
                  <wp:positionV relativeFrom="paragraph">
                    <wp:posOffset>4796790</wp:posOffset>
                  </wp:positionV>
                  <wp:extent cx="256540" cy="276225"/>
                  <wp:effectExtent l="28257" t="28893" r="38418" b="38417"/>
                  <wp:wrapNone/>
                  <wp:docPr id="14" name="Рисунок 14" descr="C:\Documents and Settings\Admin\Мои документы\Наташенька\Скачки2\прикольные рисунки детей.files\articlef.files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Мои документы\Наташенька\Скачки2\прикольные рисунки детей.files\articlef.files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000" r="59964" b="87628"/>
                          <a:stretch>
                            <a:fillRect/>
                          </a:stretch>
                        </pic:blipFill>
                        <pic:spPr bwMode="auto">
                          <a:xfrm rot="6030046">
                            <a:off x="0" y="0"/>
                            <a:ext cx="2565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</w:p>
        </w:tc>
        <w:tc>
          <w:tcPr>
            <w:tcW w:w="3401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совместно договариваться о правилах поведения и общения в школе и следовать им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у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ика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оформлять свои мысли в устной форм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ати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в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ориентироваться в своей системе знаний:отличать новое от уже известного с помощью учителя 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(Познаватель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Умение слушать и понимать речь других </w:t>
            </w:r>
            <w:r w:rsidRPr="005457BD">
              <w:rPr>
                <w:rFonts w:ascii="Times New Roman" w:hAnsi="Times New Roman"/>
                <w:color w:val="0070C0"/>
              </w:rPr>
              <w:t>(</w:t>
            </w:r>
            <w:r w:rsidRPr="005457BD">
              <w:rPr>
                <w:rFonts w:ascii="Times New Roman" w:hAnsi="Times New Roman"/>
                <w:i/>
                <w:color w:val="0070C0"/>
              </w:rPr>
              <w:t>Коммуникативные УУД</w:t>
            </w:r>
            <w:r w:rsidRPr="005457BD">
              <w:rPr>
                <w:rFonts w:ascii="Times New Roman" w:hAnsi="Times New Roman"/>
                <w:color w:val="0070C0"/>
              </w:rPr>
              <w:t>).</w:t>
            </w:r>
          </w:p>
        </w:tc>
      </w:tr>
      <w:tr w:rsidR="005457BD" w:rsidRPr="005457BD" w:rsidTr="00654B2B">
        <w:trPr>
          <w:trHeight w:val="4950"/>
        </w:trPr>
        <w:tc>
          <w:tcPr>
            <w:tcW w:w="2978" w:type="dxa"/>
            <w:gridSpan w:val="2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II</w:t>
            </w:r>
            <w:r w:rsidRPr="005457BD">
              <w:rPr>
                <w:rFonts w:ascii="Times New Roman" w:hAnsi="Times New Roman"/>
                <w:b/>
                <w:color w:val="FF0000"/>
              </w:rPr>
              <w:t>. Актуализация знаний и выявление индивидуал</w:t>
            </w:r>
            <w:r w:rsidRPr="005457BD">
              <w:rPr>
                <w:rFonts w:ascii="Times New Roman" w:hAnsi="Times New Roman"/>
                <w:b/>
                <w:color w:val="FF0000"/>
              </w:rPr>
              <w:t>ь</w:t>
            </w:r>
            <w:r w:rsidRPr="005457BD">
              <w:rPr>
                <w:rFonts w:ascii="Times New Roman" w:hAnsi="Times New Roman"/>
                <w:b/>
                <w:color w:val="FF0000"/>
              </w:rPr>
              <w:t>ных затруднений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 xml:space="preserve">Цели: 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организовать актуализацию умений: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в распознавании геометр</w:t>
            </w:r>
            <w:r w:rsidRPr="005457BD">
              <w:rPr>
                <w:rFonts w:ascii="Times New Roman" w:hAnsi="Times New Roman"/>
                <w:color w:val="002060"/>
              </w:rPr>
              <w:t>и</w:t>
            </w:r>
            <w:r w:rsidRPr="005457BD">
              <w:rPr>
                <w:rFonts w:ascii="Times New Roman" w:hAnsi="Times New Roman"/>
                <w:color w:val="002060"/>
              </w:rPr>
              <w:t>ческих фигур на рисунке;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в определении признаков предметов;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в соотнесении числа и цифры;</w:t>
            </w:r>
          </w:p>
          <w:p w:rsidR="005457BD" w:rsidRPr="005457BD" w:rsidRDefault="005457BD" w:rsidP="005457BD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color w:val="002060"/>
              </w:rPr>
              <w:t xml:space="preserve"> - фиксирование учащимися индивидуального затрудн</w:t>
            </w:r>
            <w:r w:rsidRPr="005457BD">
              <w:rPr>
                <w:rFonts w:ascii="Times New Roman" w:hAnsi="Times New Roman"/>
                <w:color w:val="002060"/>
              </w:rPr>
              <w:t>е</w:t>
            </w:r>
            <w:r w:rsidRPr="005457BD">
              <w:rPr>
                <w:rFonts w:ascii="Times New Roman" w:hAnsi="Times New Roman"/>
                <w:color w:val="002060"/>
              </w:rPr>
              <w:t>ния.</w:t>
            </w:r>
          </w:p>
        </w:tc>
        <w:tc>
          <w:tcPr>
            <w:tcW w:w="2126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Рассматривают ка</w:t>
            </w:r>
            <w:r w:rsidRPr="005457BD">
              <w:rPr>
                <w:rFonts w:ascii="Times New Roman" w:hAnsi="Times New Roman"/>
              </w:rPr>
              <w:t>р</w:t>
            </w:r>
            <w:r w:rsidRPr="005457BD">
              <w:rPr>
                <w:rFonts w:ascii="Times New Roman" w:hAnsi="Times New Roman"/>
              </w:rPr>
              <w:t>тинку, разбивая предложенные ге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метрические фиг</w:t>
            </w:r>
            <w:r w:rsidRPr="005457BD">
              <w:rPr>
                <w:rFonts w:ascii="Times New Roman" w:hAnsi="Times New Roman"/>
              </w:rPr>
              <w:t>у</w:t>
            </w:r>
            <w:r w:rsidRPr="005457BD">
              <w:rPr>
                <w:rFonts w:ascii="Times New Roman" w:hAnsi="Times New Roman"/>
              </w:rPr>
              <w:t>ры на группы, уч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 xml:space="preserve">тывая признаки предметов (форму, цвет). 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оказывает картинку на интерактивной доске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/>
                <w:color w:val="00B050"/>
              </w:rPr>
              <w:t>(слайд № 1-3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актуализ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цию умений в опред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лении геометрических фигур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5180330</wp:posOffset>
                  </wp:positionH>
                  <wp:positionV relativeFrom="paragraph">
                    <wp:posOffset>4800600</wp:posOffset>
                  </wp:positionV>
                  <wp:extent cx="244475" cy="260350"/>
                  <wp:effectExtent l="30163" t="26987" r="33337" b="33338"/>
                  <wp:wrapNone/>
                  <wp:docPr id="13" name="Рисунок 13" descr="C:\Documents and Settings\Admin\Мои документы\Наташенька\Скачки2\прикольные рисунки детей.files\articlef.files\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Admin\Мои документы\Наташенька\Скачки2\прикольные рисунки детей.files\articlef.files\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000" r="59964" b="87628"/>
                          <a:stretch>
                            <a:fillRect/>
                          </a:stretch>
                        </pic:blipFill>
                        <pic:spPr bwMode="auto">
                          <a:xfrm rot="-4686672">
                            <a:off x="0" y="0"/>
                            <a:ext cx="2444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7BD">
              <w:rPr>
                <w:rFonts w:ascii="Times New Roman" w:hAnsi="Times New Roman"/>
              </w:rPr>
              <w:t>Организует работу в группах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 - Назовите фигуры в ряду и сосч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тайте их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Составьте алгоритм следования этих фигур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ие они по счёту, если считать слева направо?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ую фигуру можно обозначить цифрой 1, 2,3,4</w:t>
            </w:r>
            <w:r w:rsidR="003B3B21">
              <w:rPr>
                <w:rFonts w:ascii="Times New Roman" w:hAnsi="Times New Roman"/>
              </w:rPr>
              <w:t>,5</w:t>
            </w:r>
            <w:r w:rsidRPr="005457BD">
              <w:rPr>
                <w:rFonts w:ascii="Times New Roman" w:hAnsi="Times New Roman"/>
              </w:rPr>
              <w:t>? (В зависимости от начала счёта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На какие группы можно разбить все эти фигуры?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Сосчитайте сколько у вас получ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лось фигур?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ое следующее число получается, когда мы делаем шаг вперёд по л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нейке?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 получить число пять?</w:t>
            </w:r>
          </w:p>
        </w:tc>
        <w:tc>
          <w:tcPr>
            <w:tcW w:w="1134" w:type="dxa"/>
          </w:tcPr>
          <w:p w:rsidR="005457BD" w:rsidRPr="005457BD" w:rsidRDefault="005457BD" w:rsidP="005457BD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Уметь соста</w:t>
            </w:r>
            <w:r w:rsidRPr="005457BD">
              <w:rPr>
                <w:rFonts w:ascii="Times New Roman" w:hAnsi="Times New Roman"/>
              </w:rPr>
              <w:t>в</w:t>
            </w:r>
            <w:r w:rsidRPr="005457BD">
              <w:rPr>
                <w:rFonts w:ascii="Times New Roman" w:hAnsi="Times New Roman"/>
              </w:rPr>
              <w:t>лять а</w:t>
            </w:r>
            <w:r w:rsidRPr="005457BD">
              <w:rPr>
                <w:rFonts w:ascii="Times New Roman" w:hAnsi="Times New Roman"/>
              </w:rPr>
              <w:t>л</w:t>
            </w:r>
            <w:r w:rsidRPr="005457BD">
              <w:rPr>
                <w:rFonts w:ascii="Times New Roman" w:hAnsi="Times New Roman"/>
              </w:rPr>
              <w:t>горитм по р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сунку, соотн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сить чи</w:t>
            </w:r>
            <w:r w:rsidRPr="005457BD">
              <w:rPr>
                <w:rFonts w:ascii="Times New Roman" w:hAnsi="Times New Roman"/>
              </w:rPr>
              <w:t>с</w:t>
            </w:r>
            <w:r w:rsidRPr="005457BD">
              <w:rPr>
                <w:rFonts w:ascii="Times New Roman" w:hAnsi="Times New Roman"/>
              </w:rPr>
              <w:t>ло и цифру.</w:t>
            </w:r>
          </w:p>
        </w:tc>
        <w:tc>
          <w:tcPr>
            <w:tcW w:w="3401" w:type="dxa"/>
          </w:tcPr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проговаривать по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тельность действий на урок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е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преобразовывать инфо</w:t>
            </w:r>
            <w:r w:rsidRPr="005457BD">
              <w:rPr>
                <w:rFonts w:ascii="Times New Roman" w:hAnsi="Times New Roman"/>
                <w:bCs/>
                <w:color w:val="170E02"/>
              </w:rPr>
              <w:t>р</w:t>
            </w:r>
            <w:r w:rsidRPr="005457BD">
              <w:rPr>
                <w:rFonts w:ascii="Times New Roman" w:hAnsi="Times New Roman"/>
                <w:bCs/>
                <w:color w:val="170E02"/>
              </w:rPr>
              <w:t>мацию из одной формы в др</w:t>
            </w:r>
            <w:r w:rsidRPr="005457BD">
              <w:rPr>
                <w:rFonts w:ascii="Times New Roman" w:hAnsi="Times New Roman"/>
                <w:bCs/>
                <w:color w:val="170E02"/>
              </w:rPr>
              <w:t>у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гую:  составлять математические алгоритмы на основе простейших математических моделей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Позн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а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ватель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5457BD" w:rsidRPr="005457BD" w:rsidRDefault="005457BD" w:rsidP="00AA463B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оформлять свои мысли в устной форме, слушать и пон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>мать речь других, уметь дог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риваться, работая в парах.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м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муникативно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t>III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. Выявление места и причины затруднения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i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i/>
                <w:color w:val="002060"/>
                <w:u w:val="single"/>
              </w:rPr>
              <w:t xml:space="preserve">Цели: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выявить место (шаг, опер</w:t>
            </w:r>
            <w:r w:rsidRPr="005457BD">
              <w:rPr>
                <w:rFonts w:ascii="Times New Roman" w:hAnsi="Times New Roman"/>
                <w:color w:val="002060"/>
              </w:rPr>
              <w:t>а</w:t>
            </w:r>
            <w:r w:rsidRPr="005457BD">
              <w:rPr>
                <w:rFonts w:ascii="Times New Roman" w:hAnsi="Times New Roman"/>
                <w:color w:val="002060"/>
              </w:rPr>
              <w:t>ция) затруднения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color w:val="002060"/>
              </w:rPr>
              <w:t>- зафиксировать во внешней речи причину затруднения.</w:t>
            </w:r>
          </w:p>
        </w:tc>
        <w:tc>
          <w:tcPr>
            <w:tcW w:w="2126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од руководством  учителя выявляют место затруднени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роговаривают причину затрудн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ния с помощью учителя.</w:t>
            </w: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выявление места затруднени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фиксиров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ние во внешней речи причины затруднения.</w:t>
            </w:r>
          </w:p>
        </w:tc>
        <w:tc>
          <w:tcPr>
            <w:tcW w:w="3827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3. -В каком месте возникло затрудн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ние? (При  определении следующего числа в натуральном ряду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Почему возникло затруднение? (Не знаем, как получить следующее число при счёте).</w:t>
            </w: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</w:rPr>
              <w:t>Уметь о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формлять свои мысли в устной форм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ати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в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ориентироваться в своей системе знаний:отличать новое от уже известного с помощью учителя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Познаватель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t>IV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. Построение проекта выхода из затруднения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 xml:space="preserve">Цели: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 xml:space="preserve">- </w:t>
            </w:r>
            <w:r w:rsidRPr="005457BD">
              <w:rPr>
                <w:rFonts w:ascii="Times New Roman" w:hAnsi="Times New Roman"/>
                <w:color w:val="002060"/>
              </w:rPr>
              <w:t>организовать постановку цели урока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 xml:space="preserve">- </w:t>
            </w:r>
            <w:r w:rsidRPr="005457BD">
              <w:rPr>
                <w:rFonts w:ascii="Times New Roman" w:hAnsi="Times New Roman"/>
                <w:color w:val="002060"/>
              </w:rPr>
              <w:t>организовать составление совместного плана действий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определить средства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i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i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>С помощью учит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ля  ставят цель ур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ка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Составляют и пр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говаривают план  действий с пом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щью учител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Называют средства.</w:t>
            </w: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постановку цели урока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составление совместного плана де</w:t>
            </w:r>
            <w:r w:rsidRPr="005457BD">
              <w:rPr>
                <w:rFonts w:ascii="Times New Roman" w:hAnsi="Times New Roman"/>
              </w:rPr>
              <w:t>й</w:t>
            </w:r>
            <w:r w:rsidRPr="005457BD">
              <w:rPr>
                <w:rFonts w:ascii="Times New Roman" w:hAnsi="Times New Roman"/>
              </w:rPr>
              <w:t>ствий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определение средств.</w:t>
            </w:r>
          </w:p>
        </w:tc>
        <w:tc>
          <w:tcPr>
            <w:tcW w:w="3827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Какую цель ставим? (Узнать, как п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лучить следующее при счёте число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4. – А какое наше дейст</w:t>
            </w:r>
            <w:r w:rsidR="00D6109F" w:rsidRPr="005457BD">
              <w:rPr>
                <w:rFonts w:ascii="Times New Roman" w:hAnsi="Times New Roman"/>
              </w:rPr>
              <w:t>вие следу</w:t>
            </w:r>
            <w:r w:rsidR="00D6109F" w:rsidRPr="005457BD">
              <w:rPr>
                <w:rFonts w:ascii="Times New Roman" w:hAnsi="Times New Roman"/>
              </w:rPr>
              <w:t>ю</w:t>
            </w:r>
            <w:r w:rsidR="00D6109F" w:rsidRPr="005457BD">
              <w:rPr>
                <w:rFonts w:ascii="Times New Roman" w:hAnsi="Times New Roman"/>
              </w:rPr>
              <w:t>щее? (Составить план</w:t>
            </w:r>
            <w:r w:rsidRPr="005457BD">
              <w:rPr>
                <w:rFonts w:ascii="Times New Roman" w:hAnsi="Times New Roman"/>
              </w:rPr>
              <w:t>)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</w:rPr>
            </w:pPr>
            <w:r w:rsidRPr="005457BD">
              <w:rPr>
                <w:rFonts w:ascii="Times New Roman" w:hAnsi="Times New Roman"/>
              </w:rPr>
              <w:t xml:space="preserve">- </w:t>
            </w:r>
            <w:r w:rsidRPr="005457BD">
              <w:rPr>
                <w:rFonts w:ascii="Times New Roman" w:hAnsi="Times New Roman"/>
                <w:b/>
              </w:rPr>
              <w:t>Наметим наш план действий: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1. Сами попробуем выполнить зад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 xml:space="preserve">ние: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олучить следующее число при счёте с помощью картинок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2. Сопоставим свои предположения с </w:t>
            </w:r>
            <w:r w:rsidRPr="005457BD">
              <w:rPr>
                <w:rFonts w:ascii="Times New Roman" w:hAnsi="Times New Roman"/>
              </w:rPr>
              <w:lastRenderedPageBreak/>
              <w:t>учебником, спросим у учител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3. Устраним затруднение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4. Применим новое знание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i/>
                <w:color w:val="C00000"/>
              </w:rPr>
            </w:pPr>
            <w:r w:rsidRPr="005457BD">
              <w:rPr>
                <w:rFonts w:ascii="Times New Roman" w:hAnsi="Times New Roman"/>
              </w:rPr>
              <w:t>- Что нам пом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жет?</w:t>
            </w:r>
            <w:r w:rsidRPr="005457BD">
              <w:rPr>
                <w:rFonts w:ascii="Times New Roman" w:hAnsi="Times New Roman"/>
                <w:b/>
                <w:i/>
                <w:color w:val="C00000"/>
              </w:rPr>
              <w:t>Физкультминутка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Потрудились – отдохнем,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танем, глубоко вдохнем.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Руки в стороны, вперед,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 xml:space="preserve">Влево, вправо поворот. 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Три наклона, прямо встать,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Руки вниз и вверх поднять.</w:t>
            </w:r>
          </w:p>
          <w:p w:rsidR="000540F4" w:rsidRPr="005457BD" w:rsidRDefault="000540F4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Руки плавно опустили,</w:t>
            </w:r>
          </w:p>
          <w:p w:rsidR="00A04B29" w:rsidRPr="005457BD" w:rsidRDefault="000540F4" w:rsidP="000540F4">
            <w:pPr>
              <w:spacing w:after="0"/>
              <w:rPr>
                <w:rFonts w:ascii="Times New Roman" w:hAnsi="Times New Roman"/>
                <w:b/>
                <w:i/>
                <w:color w:val="C00000"/>
              </w:rPr>
            </w:pPr>
            <w:r w:rsidRPr="005457BD">
              <w:rPr>
                <w:rFonts w:ascii="Times New Roman" w:hAnsi="Times New Roman"/>
                <w:i/>
              </w:rPr>
              <w:t>Всем улыбки подарили.</w:t>
            </w: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</w:p>
        </w:tc>
        <w:tc>
          <w:tcPr>
            <w:tcW w:w="3401" w:type="dxa"/>
          </w:tcPr>
          <w:p w:rsidR="00572270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проговаривать по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тельность действий на уроке;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оформлять свои мысли в устной форме; слушать и пон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мать речь других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а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</w:rPr>
              <w:t xml:space="preserve">Уметь </w:t>
            </w:r>
            <w:r w:rsidRPr="005457BD">
              <w:rPr>
                <w:rFonts w:ascii="Times New Roman" w:hAnsi="Times New Roman"/>
                <w:bCs/>
                <w:color w:val="170E02"/>
              </w:rPr>
              <w:t>определять и формулир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вать цель на уроке с помощью учителя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5457BD">
            <w:pPr>
              <w:tabs>
                <w:tab w:val="left" w:pos="1020"/>
              </w:tabs>
              <w:spacing w:after="0"/>
              <w:rPr>
                <w:rFonts w:ascii="Times New Roman" w:hAnsi="Times New Roman"/>
                <w:bCs/>
                <w:color w:val="170E02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проговаривать по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тельность действий на урок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е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V</w:t>
            </w:r>
            <w:r w:rsidRPr="005457BD">
              <w:rPr>
                <w:rFonts w:ascii="Times New Roman" w:hAnsi="Times New Roman"/>
                <w:b/>
                <w:color w:val="FF0000"/>
              </w:rPr>
              <w:t>. Реализация построенн</w:t>
            </w:r>
            <w:r w:rsidRPr="005457BD">
              <w:rPr>
                <w:rFonts w:ascii="Times New Roman" w:hAnsi="Times New Roman"/>
                <w:b/>
                <w:color w:val="FF0000"/>
              </w:rPr>
              <w:t>о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го проекта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 xml:space="preserve">Цели: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реализовать построенный проект в соответствии с пл</w:t>
            </w:r>
            <w:r w:rsidRPr="005457BD">
              <w:rPr>
                <w:rFonts w:ascii="Times New Roman" w:hAnsi="Times New Roman"/>
                <w:color w:val="002060"/>
              </w:rPr>
              <w:t>а</w:t>
            </w:r>
            <w:r w:rsidRPr="005457BD">
              <w:rPr>
                <w:rFonts w:ascii="Times New Roman" w:hAnsi="Times New Roman"/>
                <w:color w:val="002060"/>
              </w:rPr>
              <w:t>ном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зафиксировать новое зн</w:t>
            </w:r>
            <w:r w:rsidRPr="005457BD">
              <w:rPr>
                <w:rFonts w:ascii="Times New Roman" w:hAnsi="Times New Roman"/>
                <w:color w:val="002060"/>
              </w:rPr>
              <w:t>а</w:t>
            </w:r>
            <w:r w:rsidRPr="005457BD">
              <w:rPr>
                <w:rFonts w:ascii="Times New Roman" w:hAnsi="Times New Roman"/>
                <w:color w:val="002060"/>
              </w:rPr>
              <w:t>ние в речи и знаках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организовать устранение и фиксирование преодоления затруднения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color w:val="002060"/>
              </w:rPr>
              <w:t>- уточнить тему урока.</w:t>
            </w:r>
          </w:p>
        </w:tc>
        <w:tc>
          <w:tcPr>
            <w:tcW w:w="2126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од руководством учителя выполняют составленный план действий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твечают на вопр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сы учител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390060" w:rsidRPr="005457BD" w:rsidRDefault="00390060" w:rsidP="003E294F">
            <w:pPr>
              <w:spacing w:after="0"/>
              <w:rPr>
                <w:rFonts w:ascii="Times New Roman" w:hAnsi="Times New Roman"/>
              </w:rPr>
            </w:pPr>
          </w:p>
          <w:p w:rsidR="00390060" w:rsidRPr="005457BD" w:rsidRDefault="00390060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</w:rPr>
              <w:t>Под руководством учителя формул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руют тему урока.</w:t>
            </w: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реализацию построенного проекта в соответствии с планом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подводящий диалог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фиксиров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ние нового знания в р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чи и знаках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уточнение темы урока.</w:t>
            </w:r>
          </w:p>
        </w:tc>
        <w:tc>
          <w:tcPr>
            <w:tcW w:w="3827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 Выполняем по плану действи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1. Положите перед собой </w:t>
            </w:r>
            <w:r w:rsidR="003B3B21">
              <w:rPr>
                <w:rFonts w:ascii="Times New Roman" w:hAnsi="Times New Roman"/>
              </w:rPr>
              <w:t>5</w:t>
            </w:r>
            <w:r w:rsidRPr="005457BD">
              <w:rPr>
                <w:rFonts w:ascii="Times New Roman" w:hAnsi="Times New Roman"/>
              </w:rPr>
              <w:t xml:space="preserve"> красны</w:t>
            </w:r>
            <w:r w:rsidR="003F4DC9" w:rsidRPr="005457BD">
              <w:rPr>
                <w:rFonts w:ascii="Times New Roman" w:hAnsi="Times New Roman"/>
              </w:rPr>
              <w:t xml:space="preserve">х </w:t>
            </w:r>
            <w:r w:rsidRPr="005457BD">
              <w:rPr>
                <w:rFonts w:ascii="Times New Roman" w:hAnsi="Times New Roman"/>
              </w:rPr>
              <w:t>кружк</w:t>
            </w:r>
            <w:r w:rsidR="003F4DC9"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 xml:space="preserve">, добавьте к нему ещё </w:t>
            </w:r>
            <w:r w:rsidR="003F4DC9" w:rsidRPr="005457BD">
              <w:rPr>
                <w:rFonts w:ascii="Times New Roman" w:hAnsi="Times New Roman"/>
              </w:rPr>
              <w:t>1 зел</w:t>
            </w:r>
            <w:r w:rsidR="003F4DC9" w:rsidRPr="005457BD">
              <w:rPr>
                <w:rFonts w:ascii="Times New Roman" w:hAnsi="Times New Roman"/>
              </w:rPr>
              <w:t>е</w:t>
            </w:r>
            <w:r w:rsidR="003F4DC9" w:rsidRPr="005457BD">
              <w:rPr>
                <w:rFonts w:ascii="Times New Roman" w:hAnsi="Times New Roman"/>
              </w:rPr>
              <w:t>ный</w:t>
            </w:r>
            <w:r w:rsidRPr="005457BD">
              <w:rPr>
                <w:rFonts w:ascii="Times New Roman" w:hAnsi="Times New Roman"/>
              </w:rPr>
              <w:t xml:space="preserve">.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Сколько всего кружков </w:t>
            </w:r>
            <w:r w:rsidR="00390060" w:rsidRPr="005457BD">
              <w:rPr>
                <w:rFonts w:ascii="Times New Roman" w:hAnsi="Times New Roman"/>
              </w:rPr>
              <w:t>стало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Как получили число </w:t>
            </w:r>
            <w:r w:rsidR="00390060" w:rsidRPr="005457BD">
              <w:rPr>
                <w:rFonts w:ascii="Times New Roman" w:hAnsi="Times New Roman"/>
              </w:rPr>
              <w:t>пять</w:t>
            </w:r>
            <w:r w:rsidRPr="005457BD">
              <w:rPr>
                <w:rFonts w:ascii="Times New Roman" w:hAnsi="Times New Roman"/>
              </w:rPr>
              <w:t>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Какой цифрой обозначим это число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2.Посмотрим презентацию «Число и цифра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».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Сопоставим свои предположения с материалом презентации»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3.Устраним затруднени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Как же мы получили следующее число за числом </w:t>
            </w:r>
            <w:r w:rsidR="003B3B21">
              <w:rPr>
                <w:rFonts w:ascii="Times New Roman" w:hAnsi="Times New Roman"/>
              </w:rPr>
              <w:t>5</w:t>
            </w:r>
            <w:r w:rsidRPr="005457BD">
              <w:rPr>
                <w:rFonts w:ascii="Times New Roman" w:hAnsi="Times New Roman"/>
              </w:rPr>
              <w:t>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Какая тема урока сегодня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4.Применим новое знание.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b/>
                <w:i/>
                <w:color w:val="C00000"/>
              </w:rPr>
            </w:pPr>
            <w:r w:rsidRPr="005457BD">
              <w:rPr>
                <w:rFonts w:ascii="Times New Roman" w:hAnsi="Times New Roman"/>
                <w:b/>
                <w:i/>
                <w:color w:val="C00000"/>
              </w:rPr>
              <w:t>Физкультминутка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У ладошек пять детишек,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Пять веселых шалунишек.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Все подряд они хватают,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Только ночью отдыхают.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lastRenderedPageBreak/>
              <w:t>Как зовут их, угадайте.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>Малышей пересчитайте.</w:t>
            </w:r>
          </w:p>
          <w:p w:rsidR="00A04B29" w:rsidRPr="005457BD" w:rsidRDefault="00A04B29" w:rsidP="00A04B29">
            <w:pPr>
              <w:spacing w:after="0"/>
              <w:rPr>
                <w:rFonts w:ascii="Times New Roman" w:hAnsi="Times New Roman"/>
                <w:i/>
              </w:rPr>
            </w:pPr>
            <w:r w:rsidRPr="005457BD">
              <w:rPr>
                <w:rFonts w:ascii="Times New Roman" w:hAnsi="Times New Roman"/>
                <w:i/>
              </w:rPr>
              <w:t xml:space="preserve">Пальчики легко узнать – </w:t>
            </w:r>
          </w:p>
          <w:p w:rsidR="00D40B1E" w:rsidRPr="005457BD" w:rsidRDefault="00C47E22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i/>
              </w:rPr>
              <w:t>На руке их ровно пять</w:t>
            </w: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lastRenderedPageBreak/>
              <w:t>Получать пред</w:t>
            </w:r>
            <w:r w:rsidRPr="005457BD">
              <w:rPr>
                <w:rFonts w:ascii="Times New Roman" w:hAnsi="Times New Roman"/>
                <w:bCs/>
                <w:color w:val="170E02"/>
              </w:rPr>
              <w:t>ы</w:t>
            </w:r>
            <w:r w:rsidRPr="005457BD">
              <w:rPr>
                <w:rFonts w:ascii="Times New Roman" w:hAnsi="Times New Roman"/>
                <w:bCs/>
                <w:color w:val="170E02"/>
              </w:rPr>
              <w:t>дущее и следу</w:t>
            </w:r>
            <w:r w:rsidRPr="005457BD">
              <w:rPr>
                <w:rFonts w:ascii="Times New Roman" w:hAnsi="Times New Roman"/>
                <w:bCs/>
                <w:color w:val="170E02"/>
              </w:rPr>
              <w:t>ю</w:t>
            </w:r>
            <w:r w:rsidRPr="005457BD">
              <w:rPr>
                <w:rFonts w:ascii="Times New Roman" w:hAnsi="Times New Roman"/>
                <w:bCs/>
                <w:color w:val="170E02"/>
              </w:rPr>
              <w:t>щее чи</w:t>
            </w:r>
            <w:r w:rsidRPr="005457BD">
              <w:rPr>
                <w:rFonts w:ascii="Times New Roman" w:hAnsi="Times New Roman"/>
                <w:bCs/>
                <w:color w:val="170E02"/>
              </w:rPr>
              <w:t>с</w:t>
            </w:r>
            <w:r w:rsidRPr="005457BD">
              <w:rPr>
                <w:rFonts w:ascii="Times New Roman" w:hAnsi="Times New Roman"/>
                <w:bCs/>
                <w:color w:val="170E02"/>
              </w:rPr>
              <w:t>ло пр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>считы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>нием по1.</w:t>
            </w:r>
          </w:p>
        </w:tc>
        <w:tc>
          <w:tcPr>
            <w:tcW w:w="3401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добывать новые знания: находить ответы на вопросы, и</w:t>
            </w:r>
            <w:r w:rsidRPr="005457BD">
              <w:rPr>
                <w:rFonts w:ascii="Times New Roman" w:hAnsi="Times New Roman"/>
                <w:bCs/>
                <w:color w:val="170E02"/>
              </w:rPr>
              <w:t>с</w:t>
            </w:r>
            <w:r w:rsidRPr="005457BD">
              <w:rPr>
                <w:rFonts w:ascii="Times New Roman" w:hAnsi="Times New Roman"/>
                <w:bCs/>
                <w:color w:val="170E02"/>
              </w:rPr>
              <w:t>пользуя учебник, свой жизне</w:t>
            </w:r>
            <w:r w:rsidRPr="005457BD">
              <w:rPr>
                <w:rFonts w:ascii="Times New Roman" w:hAnsi="Times New Roman"/>
                <w:bCs/>
                <w:color w:val="170E02"/>
              </w:rPr>
              <w:t>н</w:t>
            </w:r>
            <w:r w:rsidRPr="005457BD">
              <w:rPr>
                <w:rFonts w:ascii="Times New Roman" w:hAnsi="Times New Roman"/>
                <w:bCs/>
                <w:color w:val="170E02"/>
              </w:rPr>
              <w:t>ный опыт и информацию, пол</w:t>
            </w:r>
            <w:r w:rsidRPr="005457BD">
              <w:rPr>
                <w:rFonts w:ascii="Times New Roman" w:hAnsi="Times New Roman"/>
                <w:bCs/>
                <w:color w:val="170E02"/>
              </w:rPr>
              <w:t>у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ченную на урок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Познавател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ь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оформлять свои мысли в устной форме; слушать и пон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мать речь других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а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работать по коллективно составленному плану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я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rPr>
          <w:trHeight w:val="66"/>
        </w:trPr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VI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.Первичное закрепление с проговариванием во внешней речи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>Цель: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/>
                <w:color w:val="002060"/>
              </w:rPr>
              <w:t>-</w:t>
            </w:r>
            <w:r w:rsidRPr="005457BD">
              <w:rPr>
                <w:rFonts w:ascii="Times New Roman" w:hAnsi="Times New Roman"/>
                <w:color w:val="002060"/>
              </w:rPr>
              <w:t xml:space="preserve"> организоватьусвоение уч</w:t>
            </w:r>
            <w:r w:rsidRPr="005457BD">
              <w:rPr>
                <w:rFonts w:ascii="Times New Roman" w:hAnsi="Times New Roman"/>
                <w:color w:val="002060"/>
              </w:rPr>
              <w:t>е</w:t>
            </w:r>
            <w:r w:rsidRPr="005457BD">
              <w:rPr>
                <w:rFonts w:ascii="Times New Roman" w:hAnsi="Times New Roman"/>
                <w:color w:val="002060"/>
              </w:rPr>
              <w:t>никами нового способа де</w:t>
            </w:r>
            <w:r w:rsidRPr="005457BD">
              <w:rPr>
                <w:rFonts w:ascii="Times New Roman" w:hAnsi="Times New Roman"/>
                <w:color w:val="002060"/>
              </w:rPr>
              <w:t>й</w:t>
            </w:r>
            <w:r w:rsidRPr="005457BD">
              <w:rPr>
                <w:rFonts w:ascii="Times New Roman" w:hAnsi="Times New Roman"/>
                <w:color w:val="002060"/>
              </w:rPr>
              <w:t>ствий с проговариванием во внешней речи.</w:t>
            </w:r>
          </w:p>
        </w:tc>
        <w:tc>
          <w:tcPr>
            <w:tcW w:w="2126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Выполняют задания в </w:t>
            </w:r>
            <w:r w:rsidR="001175A5" w:rsidRPr="005457BD">
              <w:rPr>
                <w:rFonts w:ascii="Times New Roman" w:hAnsi="Times New Roman"/>
              </w:rPr>
              <w:t>тетради</w:t>
            </w:r>
            <w:r w:rsidRPr="005457BD">
              <w:rPr>
                <w:rFonts w:ascii="Times New Roman" w:hAnsi="Times New Roman"/>
              </w:rPr>
              <w:t xml:space="preserve"> на с. </w:t>
            </w:r>
            <w:r w:rsidR="001175A5" w:rsidRPr="005457BD">
              <w:rPr>
                <w:rFonts w:ascii="Times New Roman" w:hAnsi="Times New Roman"/>
              </w:rPr>
              <w:t>13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1A5765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Просмотр презе</w:t>
            </w:r>
            <w:r w:rsidRPr="005457BD">
              <w:rPr>
                <w:rFonts w:ascii="Times New Roman" w:hAnsi="Times New Roman"/>
              </w:rPr>
              <w:t>н</w:t>
            </w:r>
            <w:r w:rsidRPr="005457BD">
              <w:rPr>
                <w:rFonts w:ascii="Times New Roman" w:hAnsi="Times New Roman"/>
              </w:rPr>
              <w:t>тации «Учимся п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сать цифры» (Н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 xml:space="preserve">писание цифры </w:t>
            </w:r>
            <w:r w:rsidR="00390060" w:rsidRPr="005457BD">
              <w:rPr>
                <w:rFonts w:ascii="Times New Roman" w:hAnsi="Times New Roman"/>
              </w:rPr>
              <w:t>5</w:t>
            </w:r>
            <w:r w:rsidRPr="005457BD">
              <w:rPr>
                <w:rFonts w:ascii="Times New Roman" w:hAnsi="Times New Roman"/>
              </w:rPr>
              <w:t>).</w:t>
            </w: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усвоение учениками нового сп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соба действий с прог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вариванием во внешней речи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Организует просмотр </w:t>
            </w:r>
            <w:r w:rsidRPr="005457BD">
              <w:rPr>
                <w:rFonts w:ascii="Times New Roman" w:hAnsi="Times New Roman"/>
                <w:b/>
                <w:color w:val="00B050"/>
              </w:rPr>
              <w:t xml:space="preserve">слайда </w:t>
            </w:r>
            <w:r w:rsidR="001A5765" w:rsidRPr="005457BD">
              <w:rPr>
                <w:rFonts w:ascii="Times New Roman" w:hAnsi="Times New Roman"/>
                <w:b/>
                <w:color w:val="00B050"/>
              </w:rPr>
              <w:t xml:space="preserve"> № 4</w:t>
            </w:r>
            <w:r w:rsidRPr="005457BD">
              <w:rPr>
                <w:rFonts w:ascii="Times New Roman" w:hAnsi="Times New Roman"/>
              </w:rPr>
              <w:t>презентации «Учимся писать цифры» (Нап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 xml:space="preserve">сание цифры </w:t>
            </w:r>
            <w:r w:rsidR="00390060" w:rsidRPr="005457BD">
              <w:rPr>
                <w:rFonts w:ascii="Times New Roman" w:hAnsi="Times New Roman"/>
              </w:rPr>
              <w:t>5</w:t>
            </w:r>
            <w:r w:rsidRPr="005457BD">
              <w:rPr>
                <w:rFonts w:ascii="Times New Roman" w:hAnsi="Times New Roman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04B29" w:rsidRPr="005457BD" w:rsidRDefault="00B94898" w:rsidP="00A04B29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5457BD">
              <w:rPr>
                <w:rFonts w:ascii="Times New Roman" w:hAnsi="Times New Roman"/>
              </w:rPr>
              <w:t>5. Переходим к закреплению.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 xml:space="preserve">Добрались до цифры </w:t>
            </w:r>
            <w:r w:rsidR="003B3B21">
              <w:rPr>
                <w:rFonts w:ascii="Times New Roman" w:hAnsi="Times New Roman"/>
                <w:i/>
              </w:rPr>
              <w:t>6</w:t>
            </w:r>
            <w:r w:rsidRPr="00654B2B">
              <w:rPr>
                <w:rFonts w:ascii="Times New Roman" w:hAnsi="Times New Roman"/>
                <w:i/>
              </w:rPr>
              <w:t>.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>Как ее нам написать?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>Вертикальный ставь штришок,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>От него веди кружок,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 xml:space="preserve">Сверху хвостик небольшой – </w:t>
            </w:r>
          </w:p>
          <w:p w:rsidR="00FA271E" w:rsidRPr="00654B2B" w:rsidRDefault="00FA271E" w:rsidP="003E294F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 xml:space="preserve">Цифра </w:t>
            </w:r>
            <w:r w:rsidR="003B3B21">
              <w:rPr>
                <w:rFonts w:ascii="Times New Roman" w:hAnsi="Times New Roman"/>
                <w:i/>
              </w:rPr>
              <w:t xml:space="preserve">6 </w:t>
            </w:r>
            <w:r w:rsidRPr="00654B2B">
              <w:rPr>
                <w:rFonts w:ascii="Times New Roman" w:hAnsi="Times New Roman"/>
                <w:i/>
              </w:rPr>
              <w:t>перед тобой!</w:t>
            </w:r>
          </w:p>
          <w:p w:rsidR="00887AD7" w:rsidRPr="00654B2B" w:rsidRDefault="00FA271E" w:rsidP="00887AD7">
            <w:pPr>
              <w:spacing w:after="0"/>
              <w:rPr>
                <w:rFonts w:ascii="Times New Roman" w:hAnsi="Times New Roman"/>
                <w:i/>
              </w:rPr>
            </w:pPr>
            <w:r w:rsidRPr="00654B2B">
              <w:rPr>
                <w:rFonts w:ascii="Times New Roman" w:hAnsi="Times New Roman"/>
                <w:i/>
              </w:rPr>
              <w:t xml:space="preserve">Научись ее писать, </w:t>
            </w:r>
          </w:p>
          <w:p w:rsidR="00887AD7" w:rsidRPr="00654B2B" w:rsidRDefault="00FA271E" w:rsidP="00887AD7">
            <w:pPr>
              <w:spacing w:after="0"/>
              <w:rPr>
                <w:i/>
              </w:rPr>
            </w:pPr>
            <w:r w:rsidRPr="00654B2B">
              <w:rPr>
                <w:rFonts w:ascii="Times New Roman" w:hAnsi="Times New Roman"/>
                <w:i/>
              </w:rPr>
              <w:t>Чтоб пятерки получать!</w:t>
            </w:r>
          </w:p>
          <w:p w:rsidR="00FA271E" w:rsidRPr="005457BD" w:rsidRDefault="00887AD7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1. Напишем цифру</w:t>
            </w:r>
            <w:r w:rsidR="003B3B21">
              <w:rPr>
                <w:rFonts w:ascii="Times New Roman" w:hAnsi="Times New Roman"/>
              </w:rPr>
              <w:t xml:space="preserve"> 6</w:t>
            </w:r>
            <w:r w:rsidRPr="005457BD">
              <w:rPr>
                <w:rFonts w:ascii="Times New Roman" w:hAnsi="Times New Roman"/>
              </w:rPr>
              <w:t xml:space="preserve"> сначала в возд</w:t>
            </w:r>
            <w:r w:rsidRPr="005457BD">
              <w:rPr>
                <w:rFonts w:ascii="Times New Roman" w:hAnsi="Times New Roman"/>
              </w:rPr>
              <w:t>у</w:t>
            </w:r>
            <w:r w:rsidRPr="005457BD">
              <w:rPr>
                <w:rFonts w:ascii="Times New Roman" w:hAnsi="Times New Roman"/>
              </w:rPr>
              <w:t>хе волшебным карандашом.</w:t>
            </w:r>
          </w:p>
          <w:p w:rsidR="00887AD7" w:rsidRPr="005457BD" w:rsidRDefault="00FA271E" w:rsidP="00887AD7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2. Откроем тетради на с</w:t>
            </w:r>
            <w:r w:rsidR="000540F4" w:rsidRPr="005457BD">
              <w:rPr>
                <w:rFonts w:ascii="Times New Roman" w:hAnsi="Times New Roman"/>
              </w:rPr>
              <w:t>.</w:t>
            </w:r>
            <w:r w:rsidR="00943ADA" w:rsidRPr="005457BD">
              <w:rPr>
                <w:rFonts w:ascii="Times New Roman" w:hAnsi="Times New Roman"/>
              </w:rPr>
              <w:t>1</w:t>
            </w:r>
            <w:r w:rsidRPr="005457BD">
              <w:rPr>
                <w:rFonts w:ascii="Times New Roman" w:hAnsi="Times New Roman"/>
              </w:rPr>
              <w:t xml:space="preserve">3. </w:t>
            </w:r>
            <w:r w:rsidR="003B3B21">
              <w:rPr>
                <w:rFonts w:ascii="Times New Roman" w:hAnsi="Times New Roman"/>
              </w:rPr>
              <w:t>Напишем цифру 6</w:t>
            </w:r>
            <w:r w:rsidR="001175A5" w:rsidRPr="005457BD">
              <w:rPr>
                <w:rFonts w:ascii="Times New Roman" w:hAnsi="Times New Roman"/>
              </w:rPr>
              <w:t>.</w:t>
            </w:r>
            <w:r w:rsidR="00887AD7" w:rsidRPr="005457BD">
              <w:rPr>
                <w:rFonts w:ascii="Times New Roman" w:hAnsi="Times New Roman"/>
              </w:rPr>
              <w:t xml:space="preserve"> Но вначале давайте вспо</w:t>
            </w:r>
            <w:r w:rsidR="00887AD7" w:rsidRPr="005457BD">
              <w:rPr>
                <w:rFonts w:ascii="Times New Roman" w:hAnsi="Times New Roman"/>
              </w:rPr>
              <w:t>м</w:t>
            </w:r>
            <w:r w:rsidR="00887AD7" w:rsidRPr="005457BD">
              <w:rPr>
                <w:rFonts w:ascii="Times New Roman" w:hAnsi="Times New Roman"/>
              </w:rPr>
              <w:t>ним правила посадки при письме.</w:t>
            </w:r>
          </w:p>
          <w:p w:rsidR="00887AD7" w:rsidRPr="005457BD" w:rsidRDefault="00887AD7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Я тетрадочку открою</w:t>
            </w:r>
          </w:p>
          <w:p w:rsidR="00887AD7" w:rsidRPr="005457BD" w:rsidRDefault="00887AD7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И как надо положу,</w:t>
            </w:r>
          </w:p>
          <w:p w:rsidR="00887AD7" w:rsidRPr="005457BD" w:rsidRDefault="00887AD7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Я от вас, друзья, не скрою</w:t>
            </w:r>
          </w:p>
          <w:p w:rsidR="00887AD7" w:rsidRPr="005457BD" w:rsidRDefault="00887AD7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Ручку я вот так держу.</w:t>
            </w:r>
          </w:p>
          <w:p w:rsidR="00887AD7" w:rsidRPr="005457BD" w:rsidRDefault="00887AD7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Сяду прямо, не согнусь,</w:t>
            </w:r>
          </w:p>
          <w:p w:rsidR="00887AD7" w:rsidRPr="005457BD" w:rsidRDefault="00D40B1E" w:rsidP="00887AD7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457BD">
              <w:rPr>
                <w:i/>
                <w:sz w:val="22"/>
                <w:szCs w:val="22"/>
              </w:rPr>
              <w:t>За работу я возьмусь!</w:t>
            </w:r>
          </w:p>
          <w:p w:rsidR="00B94898" w:rsidRPr="005457BD" w:rsidRDefault="00FA271E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Для этого начинаем писать с серед</w:t>
            </w:r>
            <w:r w:rsidRPr="005457BD">
              <w:rPr>
                <w:rFonts w:ascii="Times New Roman" w:hAnsi="Times New Roman"/>
              </w:rPr>
              <w:t>и</w:t>
            </w:r>
            <w:r w:rsidRPr="005457BD">
              <w:rPr>
                <w:rFonts w:ascii="Times New Roman" w:hAnsi="Times New Roman"/>
              </w:rPr>
              <w:t>ны верхней линии,  ведем наклонную линию, немного не доходя до центра клетки, пишем полуовал, касаясь нижней линии клетки. Сверху пишем горизонтальный хвостик.</w:t>
            </w:r>
          </w:p>
          <w:p w:rsidR="001175A5" w:rsidRPr="005457BD" w:rsidRDefault="001175A5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3. Обведите цифру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.</w:t>
            </w:r>
          </w:p>
          <w:p w:rsidR="00B94898" w:rsidRPr="005457BD" w:rsidRDefault="001175A5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Кто догадался, сколько цифр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 дальше нужно написать самому</w:t>
            </w:r>
            <w:r w:rsidR="00654B2B">
              <w:rPr>
                <w:rFonts w:ascii="Times New Roman" w:hAnsi="Times New Roman"/>
              </w:rPr>
              <w:t>?</w:t>
            </w:r>
            <w:r w:rsidRPr="005457BD">
              <w:rPr>
                <w:rFonts w:ascii="Times New Roman" w:hAnsi="Times New Roman"/>
              </w:rPr>
              <w:t xml:space="preserve"> (5 и 6).</w:t>
            </w:r>
          </w:p>
          <w:p w:rsidR="001175A5" w:rsidRPr="005457BD" w:rsidRDefault="001175A5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 xml:space="preserve">- Какая закономерность в следующей строке? (цифры от 1 до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 записаны сначала в прямом, а потом в обратном порядке).</w:t>
            </w:r>
          </w:p>
          <w:p w:rsidR="001175A5" w:rsidRPr="005457BD" w:rsidRDefault="001175A5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Рассмотрите рисунки, приведенные выше. Выберите для каждого рисунка </w:t>
            </w:r>
            <w:r w:rsidR="000540F4" w:rsidRPr="005457BD">
              <w:rPr>
                <w:rFonts w:ascii="Times New Roman" w:hAnsi="Times New Roman"/>
              </w:rPr>
              <w:t xml:space="preserve">математическую </w:t>
            </w:r>
            <w:r w:rsidRPr="005457BD">
              <w:rPr>
                <w:rFonts w:ascii="Times New Roman" w:hAnsi="Times New Roman"/>
              </w:rPr>
              <w:t>запись</w:t>
            </w:r>
            <w:r w:rsidR="000540F4" w:rsidRPr="005457BD">
              <w:rPr>
                <w:rFonts w:ascii="Times New Roman" w:hAnsi="Times New Roman"/>
              </w:rPr>
              <w:t>. Составьте математические рассказы по рису</w:t>
            </w:r>
            <w:r w:rsidR="000540F4" w:rsidRPr="005457BD">
              <w:rPr>
                <w:rFonts w:ascii="Times New Roman" w:hAnsi="Times New Roman"/>
              </w:rPr>
              <w:t>н</w:t>
            </w:r>
            <w:r w:rsidR="000540F4" w:rsidRPr="005457BD">
              <w:rPr>
                <w:rFonts w:ascii="Times New Roman" w:hAnsi="Times New Roman"/>
              </w:rPr>
              <w:t>кам</w:t>
            </w:r>
            <w:r w:rsidR="00654B2B">
              <w:rPr>
                <w:rFonts w:ascii="Times New Roman" w:hAnsi="Times New Roman"/>
              </w:rPr>
              <w:t>.</w:t>
            </w:r>
            <w:r w:rsidR="000540F4" w:rsidRPr="005457BD">
              <w:rPr>
                <w:rFonts w:ascii="Times New Roman" w:hAnsi="Times New Roman"/>
                <w:lang w:val="en-US"/>
              </w:rPr>
              <w:t>I</w:t>
            </w:r>
            <w:r w:rsidR="000540F4" w:rsidRPr="005457BD">
              <w:rPr>
                <w:rFonts w:ascii="Times New Roman" w:hAnsi="Times New Roman"/>
              </w:rPr>
              <w:t xml:space="preserve"> вариант – для рисунка слева, </w:t>
            </w:r>
            <w:r w:rsidR="000540F4" w:rsidRPr="005457BD">
              <w:rPr>
                <w:rFonts w:ascii="Times New Roman" w:hAnsi="Times New Roman"/>
                <w:lang w:val="en-US"/>
              </w:rPr>
              <w:t>II</w:t>
            </w:r>
            <w:r w:rsidR="000540F4" w:rsidRPr="005457BD">
              <w:rPr>
                <w:rFonts w:ascii="Times New Roman" w:hAnsi="Times New Roman"/>
              </w:rPr>
              <w:t xml:space="preserve"> – вариант для рисунка справа.</w:t>
            </w:r>
          </w:p>
          <w:p w:rsidR="00EF09AC" w:rsidRPr="005457BD" w:rsidRDefault="001175A5" w:rsidP="00EF09AC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</w:t>
            </w:r>
            <w:r w:rsidR="00EF09AC" w:rsidRPr="005457BD">
              <w:rPr>
                <w:rFonts w:ascii="Times New Roman" w:hAnsi="Times New Roman"/>
              </w:rPr>
              <w:t xml:space="preserve">Что нужно сделать? (Дорисовать кружки) </w:t>
            </w:r>
          </w:p>
          <w:p w:rsidR="001175A5" w:rsidRPr="005457BD" w:rsidRDefault="00EF09AC" w:rsidP="00EF09AC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Как составили число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? (К </w:t>
            </w:r>
            <w:r w:rsidR="003B3B21">
              <w:rPr>
                <w:rFonts w:ascii="Times New Roman" w:hAnsi="Times New Roman"/>
              </w:rPr>
              <w:t>четырем</w:t>
            </w:r>
            <w:r w:rsidRPr="005457BD">
              <w:rPr>
                <w:rFonts w:ascii="Times New Roman" w:hAnsi="Times New Roman"/>
              </w:rPr>
              <w:t xml:space="preserve"> прибавили два)</w:t>
            </w:r>
          </w:p>
          <w:p w:rsidR="00EF09AC" w:rsidRPr="005457BD" w:rsidRDefault="00EF09AC" w:rsidP="00EF09AC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 составим число 4? (Два да два, дорисуем два кружка в правом ква</w:t>
            </w:r>
            <w:r w:rsidRPr="005457BD">
              <w:rPr>
                <w:rFonts w:ascii="Times New Roman" w:hAnsi="Times New Roman"/>
              </w:rPr>
              <w:t>д</w:t>
            </w:r>
            <w:r w:rsidRPr="005457BD">
              <w:rPr>
                <w:rFonts w:ascii="Times New Roman" w:hAnsi="Times New Roman"/>
              </w:rPr>
              <w:t>рате).</w:t>
            </w:r>
          </w:p>
          <w:p w:rsidR="00EF09AC" w:rsidRPr="005457BD" w:rsidRDefault="00EF09AC" w:rsidP="00EF09AC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Как еще можно составить число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>? (</w:t>
            </w:r>
            <w:r w:rsidR="003B3B21">
              <w:rPr>
                <w:rFonts w:ascii="Times New Roman" w:hAnsi="Times New Roman"/>
              </w:rPr>
              <w:t xml:space="preserve">Три  и три, допишем три </w:t>
            </w:r>
            <w:r w:rsidRPr="005457BD">
              <w:rPr>
                <w:rFonts w:ascii="Times New Roman" w:hAnsi="Times New Roman"/>
              </w:rPr>
              <w:t xml:space="preserve"> кружка в л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вом квадрате).</w:t>
            </w:r>
          </w:p>
          <w:p w:rsidR="00EF09AC" w:rsidRPr="005457BD" w:rsidRDefault="00EF09AC" w:rsidP="00EF09AC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Значит, как можно составить число </w:t>
            </w:r>
            <w:r w:rsidR="003B3B21">
              <w:rPr>
                <w:rFonts w:ascii="Times New Roman" w:hAnsi="Times New Roman"/>
              </w:rPr>
              <w:t>6</w:t>
            </w:r>
            <w:r w:rsidRPr="005457BD">
              <w:rPr>
                <w:rFonts w:ascii="Times New Roman" w:hAnsi="Times New Roman"/>
              </w:rPr>
              <w:t xml:space="preserve">? (Можно к </w:t>
            </w:r>
            <w:r w:rsidR="003B3B21">
              <w:rPr>
                <w:rFonts w:ascii="Times New Roman" w:hAnsi="Times New Roman"/>
              </w:rPr>
              <w:t>четырем</w:t>
            </w:r>
            <w:r w:rsidRPr="005457BD">
              <w:rPr>
                <w:rFonts w:ascii="Times New Roman" w:hAnsi="Times New Roman"/>
              </w:rPr>
              <w:t xml:space="preserve"> прибавить два или к двум прибавить </w:t>
            </w:r>
            <w:r w:rsidR="003B3B21">
              <w:rPr>
                <w:rFonts w:ascii="Times New Roman" w:hAnsi="Times New Roman"/>
              </w:rPr>
              <w:t>четыре</w:t>
            </w:r>
            <w:r w:rsidRPr="005457BD">
              <w:rPr>
                <w:rFonts w:ascii="Times New Roman" w:hAnsi="Times New Roman"/>
              </w:rPr>
              <w:t>).</w:t>
            </w:r>
          </w:p>
          <w:p w:rsidR="001175A5" w:rsidRPr="005457BD" w:rsidRDefault="001175A5" w:rsidP="003B3B21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Прочитайте следующее задание. - </w:t>
            </w:r>
            <w:r w:rsidR="008528E2" w:rsidRPr="005457BD">
              <w:rPr>
                <w:rFonts w:ascii="Times New Roman" w:hAnsi="Times New Roman"/>
              </w:rPr>
              <w:t>Из каких фигур нарисовали цветок в последнем задании? Что нужно сд</w:t>
            </w:r>
            <w:r w:rsidR="008528E2" w:rsidRPr="005457BD">
              <w:rPr>
                <w:rFonts w:ascii="Times New Roman" w:hAnsi="Times New Roman"/>
              </w:rPr>
              <w:t>е</w:t>
            </w:r>
            <w:r w:rsidR="008528E2" w:rsidRPr="005457BD">
              <w:rPr>
                <w:rFonts w:ascii="Times New Roman" w:hAnsi="Times New Roman"/>
              </w:rPr>
              <w:t xml:space="preserve">лать? (Обвести и раскрасить цветы.) Сколько </w:t>
            </w:r>
            <w:r w:rsidR="00EF36DF">
              <w:rPr>
                <w:rFonts w:ascii="Times New Roman" w:hAnsi="Times New Roman"/>
              </w:rPr>
              <w:t>ц</w:t>
            </w:r>
            <w:r w:rsidR="008528E2" w:rsidRPr="005457BD">
              <w:rPr>
                <w:rFonts w:ascii="Times New Roman" w:hAnsi="Times New Roman"/>
              </w:rPr>
              <w:t>ветов? (</w:t>
            </w:r>
            <w:r w:rsidR="003B3B21">
              <w:rPr>
                <w:rFonts w:ascii="Times New Roman" w:hAnsi="Times New Roman"/>
              </w:rPr>
              <w:t>6</w:t>
            </w:r>
            <w:r w:rsidR="008528E2" w:rsidRPr="005457BD">
              <w:rPr>
                <w:rFonts w:ascii="Times New Roman" w:hAnsi="Times New Roman"/>
              </w:rPr>
              <w:t xml:space="preserve"> цветов.)</w:t>
            </w: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lastRenderedPageBreak/>
              <w:t>Уметь соотн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сить чи</w:t>
            </w:r>
            <w:r w:rsidRPr="005457BD">
              <w:rPr>
                <w:rFonts w:ascii="Times New Roman" w:hAnsi="Times New Roman"/>
                <w:bCs/>
                <w:color w:val="170E02"/>
              </w:rPr>
              <w:t>с</w:t>
            </w:r>
            <w:r w:rsidRPr="005457BD">
              <w:rPr>
                <w:rFonts w:ascii="Times New Roman" w:hAnsi="Times New Roman"/>
                <w:bCs/>
                <w:color w:val="170E02"/>
              </w:rPr>
              <w:t>ло и цифру, сравн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>вать к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личество предм</w:t>
            </w:r>
            <w:r w:rsidRPr="005457BD">
              <w:rPr>
                <w:rFonts w:ascii="Times New Roman" w:hAnsi="Times New Roman"/>
                <w:bCs/>
                <w:color w:val="170E02"/>
              </w:rPr>
              <w:t>е</w:t>
            </w:r>
            <w:r w:rsidRPr="005457BD">
              <w:rPr>
                <w:rFonts w:ascii="Times New Roman" w:hAnsi="Times New Roman"/>
                <w:bCs/>
                <w:color w:val="170E02"/>
              </w:rPr>
              <w:t>тов, п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лучать и называть следу</w:t>
            </w:r>
            <w:r w:rsidRPr="005457BD">
              <w:rPr>
                <w:rFonts w:ascii="Times New Roman" w:hAnsi="Times New Roman"/>
                <w:bCs/>
                <w:color w:val="170E02"/>
              </w:rPr>
              <w:t>ю</w:t>
            </w:r>
            <w:r w:rsidRPr="005457BD">
              <w:rPr>
                <w:rFonts w:ascii="Times New Roman" w:hAnsi="Times New Roman"/>
                <w:bCs/>
                <w:color w:val="170E02"/>
              </w:rPr>
              <w:t>щее и пред</w:t>
            </w:r>
            <w:r w:rsidRPr="005457BD">
              <w:rPr>
                <w:rFonts w:ascii="Times New Roman" w:hAnsi="Times New Roman"/>
                <w:bCs/>
                <w:color w:val="170E02"/>
              </w:rPr>
              <w:t>ы</w:t>
            </w:r>
            <w:r w:rsidRPr="005457BD">
              <w:rPr>
                <w:rFonts w:ascii="Times New Roman" w:hAnsi="Times New Roman"/>
                <w:bCs/>
                <w:color w:val="170E02"/>
              </w:rPr>
              <w:t>дущее при счёте число.</w:t>
            </w:r>
          </w:p>
          <w:p w:rsidR="00B94898" w:rsidRPr="005457BD" w:rsidRDefault="00B94898" w:rsidP="003B3B21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в правил</w:t>
            </w:r>
            <w:r w:rsidRPr="005457BD">
              <w:rPr>
                <w:rFonts w:ascii="Times New Roman" w:hAnsi="Times New Roman"/>
                <w:bCs/>
                <w:color w:val="170E02"/>
              </w:rPr>
              <w:t>ь</w:t>
            </w:r>
            <w:r w:rsidRPr="005457BD">
              <w:rPr>
                <w:rFonts w:ascii="Times New Roman" w:hAnsi="Times New Roman"/>
                <w:bCs/>
                <w:color w:val="170E02"/>
              </w:rPr>
              <w:t>ной п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>тельн</w:t>
            </w:r>
            <w:r w:rsidRPr="005457BD">
              <w:rPr>
                <w:rFonts w:ascii="Times New Roman" w:hAnsi="Times New Roman"/>
                <w:bCs/>
                <w:color w:val="170E02"/>
              </w:rPr>
              <w:t>о</w:t>
            </w:r>
            <w:r w:rsidRPr="005457BD">
              <w:rPr>
                <w:rFonts w:ascii="Times New Roman" w:hAnsi="Times New Roman"/>
                <w:bCs/>
                <w:color w:val="170E02"/>
              </w:rPr>
              <w:t>сти п</w:t>
            </w:r>
            <w:r w:rsidRPr="005457BD">
              <w:rPr>
                <w:rFonts w:ascii="Times New Roman" w:hAnsi="Times New Roman"/>
                <w:bCs/>
                <w:color w:val="170E02"/>
              </w:rPr>
              <w:t>и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сать цифру </w:t>
            </w:r>
            <w:r w:rsidR="003B3B21">
              <w:rPr>
                <w:rFonts w:ascii="Times New Roman" w:hAnsi="Times New Roman"/>
                <w:bCs/>
                <w:color w:val="170E02"/>
              </w:rPr>
              <w:t>6</w:t>
            </w:r>
            <w:r w:rsidRPr="005457BD">
              <w:rPr>
                <w:rFonts w:ascii="Times New Roman" w:hAnsi="Times New Roman"/>
                <w:bCs/>
                <w:color w:val="170E02"/>
              </w:rPr>
              <w:t>.</w:t>
            </w:r>
          </w:p>
        </w:tc>
        <w:tc>
          <w:tcPr>
            <w:tcW w:w="3401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>Уметь проговаривать по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тельность действий на урок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е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572270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оформлять свои мысли в устной и письменной форме; слушать и понимать речь других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Коммуника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VII</w:t>
            </w:r>
            <w:r w:rsidRPr="005457BD">
              <w:rPr>
                <w:rFonts w:ascii="Times New Roman" w:hAnsi="Times New Roman"/>
                <w:b/>
                <w:color w:val="FF0000"/>
              </w:rPr>
              <w:t>. Самостоятельная р</w:t>
            </w:r>
            <w:r w:rsidRPr="005457BD">
              <w:rPr>
                <w:rFonts w:ascii="Times New Roman" w:hAnsi="Times New Roman"/>
                <w:b/>
                <w:color w:val="FF0000"/>
              </w:rPr>
              <w:t>а</w:t>
            </w:r>
            <w:r w:rsidRPr="005457BD">
              <w:rPr>
                <w:rFonts w:ascii="Times New Roman" w:hAnsi="Times New Roman"/>
                <w:b/>
                <w:color w:val="FF0000"/>
              </w:rPr>
              <w:t>бота с самопроверкой по эталону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>Цели: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 xml:space="preserve">-организовать выполнение учащимися самостоятельной </w:t>
            </w:r>
            <w:r w:rsidRPr="005457BD">
              <w:rPr>
                <w:rFonts w:ascii="Times New Roman" w:hAnsi="Times New Roman"/>
                <w:color w:val="002060"/>
              </w:rPr>
              <w:lastRenderedPageBreak/>
              <w:t>работы на новое знание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организовать самопроверку по эталону, самооценку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</w:rPr>
            </w:pPr>
            <w:r w:rsidRPr="005457BD">
              <w:rPr>
                <w:rFonts w:ascii="Times New Roman" w:hAnsi="Times New Roman"/>
                <w:color w:val="002060"/>
              </w:rPr>
              <w:t>- организовать выявление места и причины затрудн</w:t>
            </w:r>
            <w:r w:rsidRPr="005457BD">
              <w:rPr>
                <w:rFonts w:ascii="Times New Roman" w:hAnsi="Times New Roman"/>
                <w:color w:val="002060"/>
              </w:rPr>
              <w:t>е</w:t>
            </w:r>
            <w:r w:rsidRPr="005457BD">
              <w:rPr>
                <w:rFonts w:ascii="Times New Roman" w:hAnsi="Times New Roman"/>
                <w:color w:val="002060"/>
              </w:rPr>
              <w:t>ний, работу над ошибками.</w:t>
            </w:r>
          </w:p>
        </w:tc>
        <w:tc>
          <w:tcPr>
            <w:tcW w:w="2126" w:type="dxa"/>
          </w:tcPr>
          <w:p w:rsidR="00B94898" w:rsidRPr="005457BD" w:rsidRDefault="00B94898" w:rsidP="000E2B93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 xml:space="preserve">Выполняют задание самостоятельно в </w:t>
            </w:r>
            <w:r w:rsidR="000E2B93" w:rsidRPr="005457BD">
              <w:rPr>
                <w:rFonts w:ascii="Times New Roman" w:hAnsi="Times New Roman"/>
              </w:rPr>
              <w:t>учебнике с. 35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Вы</w:t>
            </w:r>
            <w:r w:rsidR="00943ADA" w:rsidRPr="005457BD">
              <w:rPr>
                <w:rFonts w:ascii="Times New Roman" w:hAnsi="Times New Roman"/>
              </w:rPr>
              <w:t>полняют сам</w:t>
            </w:r>
            <w:r w:rsidR="00943ADA" w:rsidRPr="005457BD">
              <w:rPr>
                <w:rFonts w:ascii="Times New Roman" w:hAnsi="Times New Roman"/>
              </w:rPr>
              <w:t>о</w:t>
            </w:r>
            <w:r w:rsidR="00943ADA" w:rsidRPr="005457BD">
              <w:rPr>
                <w:rFonts w:ascii="Times New Roman" w:hAnsi="Times New Roman"/>
              </w:rPr>
              <w:t>проверку по этал</w:t>
            </w:r>
            <w:r w:rsidR="00943ADA" w:rsidRPr="005457BD">
              <w:rPr>
                <w:rFonts w:ascii="Times New Roman" w:hAnsi="Times New Roman"/>
              </w:rPr>
              <w:t>о</w:t>
            </w:r>
            <w:r w:rsidR="00943ADA" w:rsidRPr="005457BD">
              <w:rPr>
                <w:rFonts w:ascii="Times New Roman" w:hAnsi="Times New Roman"/>
              </w:rPr>
              <w:t>ну</w:t>
            </w:r>
            <w:r w:rsidR="00EF36DF">
              <w:rPr>
                <w:rFonts w:ascii="Times New Roman" w:hAnsi="Times New Roman"/>
              </w:rPr>
              <w:t>.</w:t>
            </w:r>
            <w:r w:rsidRPr="005457BD">
              <w:rPr>
                <w:rFonts w:ascii="Times New Roman" w:hAnsi="Times New Roman"/>
              </w:rPr>
              <w:t>Называют с п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lastRenderedPageBreak/>
              <w:t>мощью учителя м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сто своего затру</w:t>
            </w:r>
            <w:r w:rsidRPr="005457BD">
              <w:rPr>
                <w:rFonts w:ascii="Times New Roman" w:hAnsi="Times New Roman"/>
              </w:rPr>
              <w:t>д</w:t>
            </w:r>
            <w:r w:rsidRPr="005457BD">
              <w:rPr>
                <w:rFonts w:ascii="Times New Roman" w:hAnsi="Times New Roman"/>
              </w:rPr>
              <w:t>нения, причину  исправляют оши</w:t>
            </w:r>
            <w:r w:rsidRPr="005457BD">
              <w:rPr>
                <w:rFonts w:ascii="Times New Roman" w:hAnsi="Times New Roman"/>
              </w:rPr>
              <w:t>б</w:t>
            </w:r>
            <w:r w:rsidRPr="005457BD">
              <w:rPr>
                <w:rFonts w:ascii="Times New Roman" w:hAnsi="Times New Roman"/>
              </w:rPr>
              <w:t>ки.</w:t>
            </w:r>
          </w:p>
          <w:p w:rsidR="00B94898" w:rsidRPr="005457BD" w:rsidRDefault="00B94898" w:rsidP="005457BD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Выполняют сам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оценку по алгори</w:t>
            </w:r>
            <w:r w:rsidRPr="005457BD">
              <w:rPr>
                <w:rFonts w:ascii="Times New Roman" w:hAnsi="Times New Roman"/>
              </w:rPr>
              <w:t>т</w:t>
            </w:r>
            <w:r w:rsidRPr="005457BD">
              <w:rPr>
                <w:rFonts w:ascii="Times New Roman" w:hAnsi="Times New Roman"/>
              </w:rPr>
              <w:t>му с помощью волшебных кр</w:t>
            </w:r>
            <w:r w:rsidRPr="005457BD">
              <w:rPr>
                <w:rFonts w:ascii="Times New Roman" w:hAnsi="Times New Roman"/>
              </w:rPr>
              <w:t>у</w:t>
            </w:r>
            <w:r w:rsidRPr="005457BD">
              <w:rPr>
                <w:rFonts w:ascii="Times New Roman" w:hAnsi="Times New Roman"/>
              </w:rPr>
              <w:t>жочков.</w:t>
            </w: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>Организует выполнение учащимися самосто</w:t>
            </w:r>
            <w:r w:rsidRPr="005457BD">
              <w:rPr>
                <w:rFonts w:ascii="Times New Roman" w:hAnsi="Times New Roman"/>
              </w:rPr>
              <w:t>я</w:t>
            </w:r>
            <w:r w:rsidRPr="005457BD">
              <w:rPr>
                <w:rFonts w:ascii="Times New Roman" w:hAnsi="Times New Roman"/>
              </w:rPr>
              <w:t>тельной работы на н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вое знание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943ADA" w:rsidRPr="005457BD" w:rsidRDefault="00B94898" w:rsidP="00943ADA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5457BD">
              <w:rPr>
                <w:rFonts w:ascii="Times New Roman" w:hAnsi="Times New Roman"/>
              </w:rPr>
              <w:t>Организует самопр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lastRenderedPageBreak/>
              <w:t>верку по эталону</w:t>
            </w:r>
          </w:p>
          <w:p w:rsidR="001A5765" w:rsidRPr="005457BD" w:rsidRDefault="001A5765" w:rsidP="001A5765">
            <w:pPr>
              <w:spacing w:after="0"/>
              <w:rPr>
                <w:rFonts w:ascii="Times New Roman" w:hAnsi="Times New Roman"/>
                <w:b/>
                <w:color w:val="00B050"/>
              </w:rPr>
            </w:pPr>
            <w:r w:rsidRPr="005457BD">
              <w:rPr>
                <w:rFonts w:ascii="Times New Roman" w:hAnsi="Times New Roman"/>
                <w:b/>
                <w:color w:val="00B050"/>
              </w:rPr>
              <w:t>(слайд № 5-10)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выявление места и причины з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труднений, работу над ошибками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самооценку с помощью цветных кружочков.</w:t>
            </w:r>
          </w:p>
        </w:tc>
        <w:tc>
          <w:tcPr>
            <w:tcW w:w="3827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>7. Самостоятельная работа с прове</w:t>
            </w:r>
            <w:r w:rsidRPr="005457BD">
              <w:rPr>
                <w:rFonts w:ascii="Times New Roman" w:hAnsi="Times New Roman"/>
              </w:rPr>
              <w:t>р</w:t>
            </w:r>
            <w:r w:rsidRPr="005457BD">
              <w:rPr>
                <w:rFonts w:ascii="Times New Roman" w:hAnsi="Times New Roman"/>
              </w:rPr>
              <w:t>кой по эталону</w:t>
            </w:r>
          </w:p>
          <w:p w:rsidR="00C534B3" w:rsidRPr="005457BD" w:rsidRDefault="00C534B3" w:rsidP="003E294F">
            <w:pPr>
              <w:spacing w:after="0"/>
              <w:rPr>
                <w:rFonts w:ascii="Times New Roman" w:hAnsi="Times New Roman"/>
              </w:rPr>
            </w:pPr>
          </w:p>
          <w:p w:rsidR="00C534B3" w:rsidRPr="005457BD" w:rsidRDefault="00C534B3" w:rsidP="003E294F">
            <w:pPr>
              <w:spacing w:after="0"/>
              <w:rPr>
                <w:rFonts w:ascii="Times New Roman" w:hAnsi="Times New Roman"/>
              </w:rPr>
            </w:pPr>
          </w:p>
          <w:p w:rsidR="00C534B3" w:rsidRPr="005457BD" w:rsidRDefault="00C534B3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F866C2" w:rsidP="003E294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5457BD">
              <w:rPr>
                <w:rFonts w:ascii="Times New Roman" w:hAnsi="Times New Roman"/>
              </w:rPr>
              <w:t>с</w:t>
            </w:r>
            <w:r w:rsidR="00B94898" w:rsidRPr="005457BD">
              <w:rPr>
                <w:rFonts w:ascii="Times New Roman" w:hAnsi="Times New Roman"/>
              </w:rPr>
              <w:t xml:space="preserve">. </w:t>
            </w:r>
            <w:r w:rsidR="000E2B93" w:rsidRPr="005457BD">
              <w:rPr>
                <w:rFonts w:ascii="Times New Roman" w:hAnsi="Times New Roman"/>
              </w:rPr>
              <w:t>35</w:t>
            </w:r>
            <w:r w:rsidR="00B94898" w:rsidRPr="005457BD">
              <w:rPr>
                <w:rFonts w:ascii="Times New Roman" w:hAnsi="Times New Roman"/>
              </w:rPr>
              <w:t xml:space="preserve"> (учебника)  </w:t>
            </w:r>
          </w:p>
          <w:p w:rsidR="00943ADA" w:rsidRPr="005457BD" w:rsidRDefault="00B94898" w:rsidP="00943ADA">
            <w:pPr>
              <w:spacing w:after="0"/>
              <w:rPr>
                <w:rFonts w:ascii="Times New Roman" w:hAnsi="Times New Roman"/>
                <w:color w:val="00B050"/>
              </w:rPr>
            </w:pPr>
            <w:r w:rsidRPr="005457BD">
              <w:rPr>
                <w:rFonts w:ascii="Times New Roman" w:hAnsi="Times New Roman"/>
              </w:rPr>
              <w:lastRenderedPageBreak/>
              <w:t>Эталон для самопроверки на доске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У кого всё правильно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У кого есть ошибки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В каком задании ошибки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 xml:space="preserve">- В чём причина?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8.Самооценка по эталону.</w:t>
            </w: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lastRenderedPageBreak/>
              <w:t>Уметь соотн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сить де</w:t>
            </w:r>
            <w:r w:rsidRPr="005457BD">
              <w:rPr>
                <w:rFonts w:ascii="Times New Roman" w:hAnsi="Times New Roman"/>
              </w:rPr>
              <w:t>й</w:t>
            </w:r>
            <w:r w:rsidRPr="005457BD">
              <w:rPr>
                <w:rFonts w:ascii="Times New Roman" w:hAnsi="Times New Roman"/>
              </w:rPr>
              <w:t>ствие, колич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 xml:space="preserve">ство </w:t>
            </w:r>
            <w:r w:rsidRPr="005457BD">
              <w:rPr>
                <w:rFonts w:ascii="Times New Roman" w:hAnsi="Times New Roman"/>
              </w:rPr>
              <w:lastRenderedPageBreak/>
              <w:t>предм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тов, чи</w:t>
            </w:r>
            <w:r w:rsidRPr="005457BD">
              <w:rPr>
                <w:rFonts w:ascii="Times New Roman" w:hAnsi="Times New Roman"/>
              </w:rPr>
              <w:t>с</w:t>
            </w:r>
            <w:r w:rsidRPr="005457BD">
              <w:rPr>
                <w:rFonts w:ascii="Times New Roman" w:hAnsi="Times New Roman"/>
              </w:rPr>
              <w:t>ло и цифру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0070C0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lastRenderedPageBreak/>
              <w:t>Уметь проговаривать последов</w:t>
            </w:r>
            <w:r w:rsidRPr="005457BD">
              <w:rPr>
                <w:rFonts w:ascii="Times New Roman" w:hAnsi="Times New Roman"/>
                <w:bCs/>
                <w:color w:val="170E02"/>
              </w:rPr>
              <w:t>а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тельность действий на уроке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е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гулятив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</w:rPr>
              <w:t xml:space="preserve">Уметь планировать своё действие в соответствии с поставленной задачей </w:t>
            </w:r>
            <w:r w:rsidRPr="005457BD">
              <w:rPr>
                <w:rFonts w:ascii="Times New Roman" w:hAnsi="Times New Roman"/>
                <w:color w:val="0070C0"/>
              </w:rPr>
              <w:t>(</w:t>
            </w:r>
            <w:r w:rsidRPr="005457BD">
              <w:rPr>
                <w:rFonts w:ascii="Times New Roman" w:hAnsi="Times New Roman"/>
                <w:i/>
                <w:color w:val="0070C0"/>
              </w:rPr>
              <w:t>Регулятивные УУД</w:t>
            </w:r>
            <w:r w:rsidRPr="005457BD">
              <w:rPr>
                <w:rFonts w:ascii="Times New Roman" w:hAnsi="Times New Roman"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5457BD">
              <w:rPr>
                <w:rFonts w:ascii="Times New Roman" w:hAnsi="Times New Roman"/>
              </w:rPr>
              <w:lastRenderedPageBreak/>
              <w:t xml:space="preserve">Уметь вносить необходимые коррективы в действие после его завершения на основе его оценки и учёта характера сделанных ошибок </w:t>
            </w:r>
            <w:r w:rsidRPr="005457BD">
              <w:rPr>
                <w:rFonts w:ascii="Times New Roman" w:hAnsi="Times New Roman"/>
                <w:color w:val="0070C0"/>
              </w:rPr>
              <w:t>(</w:t>
            </w:r>
            <w:r w:rsidRPr="005457BD">
              <w:rPr>
                <w:rFonts w:ascii="Times New Roman" w:hAnsi="Times New Roman"/>
                <w:i/>
                <w:color w:val="0070C0"/>
              </w:rPr>
              <w:t>Регулятивные УУД</w:t>
            </w:r>
            <w:r w:rsidRPr="005457BD">
              <w:rPr>
                <w:rFonts w:ascii="Times New Roman" w:hAnsi="Times New Roman"/>
                <w:color w:val="0070C0"/>
              </w:rPr>
              <w:t>)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Личнос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т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  <w:tr w:rsidR="00B94898" w:rsidRPr="005457BD" w:rsidTr="005457BD">
        <w:trPr>
          <w:trHeight w:val="1447"/>
        </w:trPr>
        <w:tc>
          <w:tcPr>
            <w:tcW w:w="2978" w:type="dxa"/>
            <w:gridSpan w:val="2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5457BD">
              <w:rPr>
                <w:rFonts w:ascii="Times New Roman" w:hAnsi="Times New Roman"/>
                <w:b/>
                <w:color w:val="FF0000"/>
                <w:lang w:val="en-US"/>
              </w:rPr>
              <w:lastRenderedPageBreak/>
              <w:t>VIII</w:t>
            </w:r>
            <w:r w:rsidRPr="005457BD">
              <w:rPr>
                <w:rFonts w:ascii="Times New Roman" w:hAnsi="Times New Roman"/>
                <w:b/>
                <w:color w:val="FF0000"/>
              </w:rPr>
              <w:t xml:space="preserve">.  Рефлексия учебной деятельности на уроке 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  <w:u w:val="single"/>
              </w:rPr>
            </w:pPr>
            <w:r w:rsidRPr="005457BD">
              <w:rPr>
                <w:rFonts w:ascii="Times New Roman" w:hAnsi="Times New Roman"/>
                <w:color w:val="002060"/>
                <w:u w:val="single"/>
              </w:rPr>
              <w:t>Цели: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color w:val="002060"/>
              </w:rPr>
            </w:pPr>
            <w:r w:rsidRPr="005457BD">
              <w:rPr>
                <w:rFonts w:ascii="Times New Roman" w:hAnsi="Times New Roman"/>
                <w:color w:val="002060"/>
              </w:rPr>
              <w:t>- зафиксировать новое с</w:t>
            </w:r>
            <w:r w:rsidRPr="005457BD">
              <w:rPr>
                <w:rFonts w:ascii="Times New Roman" w:hAnsi="Times New Roman"/>
                <w:color w:val="002060"/>
              </w:rPr>
              <w:t>о</w:t>
            </w:r>
            <w:r w:rsidRPr="005457BD">
              <w:rPr>
                <w:rFonts w:ascii="Times New Roman" w:hAnsi="Times New Roman"/>
                <w:color w:val="002060"/>
              </w:rPr>
              <w:t>держание урока;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/>
              </w:rPr>
            </w:pPr>
            <w:r w:rsidRPr="005457BD">
              <w:rPr>
                <w:rFonts w:ascii="Times New Roman" w:hAnsi="Times New Roman"/>
                <w:color w:val="002060"/>
              </w:rPr>
              <w:t>-организовать рефлексию и самооценку учениками со</w:t>
            </w:r>
            <w:r w:rsidRPr="005457BD">
              <w:rPr>
                <w:rFonts w:ascii="Times New Roman" w:hAnsi="Times New Roman"/>
                <w:color w:val="002060"/>
              </w:rPr>
              <w:t>б</w:t>
            </w:r>
            <w:r w:rsidRPr="005457BD">
              <w:rPr>
                <w:rFonts w:ascii="Times New Roman" w:hAnsi="Times New Roman"/>
                <w:color w:val="002060"/>
              </w:rPr>
              <w:t>ственной учебной деятел</w:t>
            </w:r>
            <w:r w:rsidRPr="005457BD">
              <w:rPr>
                <w:rFonts w:ascii="Times New Roman" w:hAnsi="Times New Roman"/>
                <w:color w:val="002060"/>
              </w:rPr>
              <w:t>ь</w:t>
            </w:r>
            <w:r w:rsidRPr="005457BD">
              <w:rPr>
                <w:rFonts w:ascii="Times New Roman" w:hAnsi="Times New Roman"/>
                <w:color w:val="002060"/>
              </w:rPr>
              <w:t>ности.</w:t>
            </w:r>
          </w:p>
        </w:tc>
        <w:tc>
          <w:tcPr>
            <w:tcW w:w="2126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твечают на вопр</w:t>
            </w:r>
            <w:r w:rsidRPr="005457BD">
              <w:rPr>
                <w:rFonts w:ascii="Times New Roman" w:hAnsi="Times New Roman"/>
              </w:rPr>
              <w:t>о</w:t>
            </w:r>
            <w:r w:rsidRPr="005457BD">
              <w:rPr>
                <w:rFonts w:ascii="Times New Roman" w:hAnsi="Times New Roman"/>
              </w:rPr>
              <w:t>сы учител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Рассказывают, что узнали, знают, смогли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фиксиров</w:t>
            </w:r>
            <w:r w:rsidRPr="005457BD">
              <w:rPr>
                <w:rFonts w:ascii="Times New Roman" w:hAnsi="Times New Roman"/>
              </w:rPr>
              <w:t>а</w:t>
            </w:r>
            <w:r w:rsidRPr="005457BD">
              <w:rPr>
                <w:rFonts w:ascii="Times New Roman" w:hAnsi="Times New Roman"/>
              </w:rPr>
              <w:t>ние нового содержания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Организует рефлексию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9. Подводим итог работы на уроке.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ую цель ставили? Достигли ц</w:t>
            </w:r>
            <w:r w:rsidRPr="005457BD">
              <w:rPr>
                <w:rFonts w:ascii="Times New Roman" w:hAnsi="Times New Roman"/>
              </w:rPr>
              <w:t>е</w:t>
            </w:r>
            <w:r w:rsidRPr="005457BD">
              <w:rPr>
                <w:rFonts w:ascii="Times New Roman" w:hAnsi="Times New Roman"/>
              </w:rPr>
              <w:t>ли?</w: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</w:rPr>
              <w:t>- Какая тема урока была?</w:t>
            </w:r>
          </w:p>
          <w:p w:rsidR="00B94898" w:rsidRDefault="00CD1650" w:rsidP="003E29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3" o:spid="_x0000_s1028" type="#_x0000_t96" style="position:absolute;margin-left:37pt;margin-top:42.45pt;width:30pt;height: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" adj="16592" fillcolor="#ffc000" strokecolor="#3f3151"/>
              </w:pict>
            </w:r>
            <w:r>
              <w:rPr>
                <w:rFonts w:ascii="Times New Roman" w:hAnsi="Times New Roman"/>
                <w:noProof/>
              </w:rPr>
              <w:pict>
                <v:shape id="Улыбающееся лицо 1" o:spid="_x0000_s1027" type="#_x0000_t96" style="position:absolute;margin-left:3.6pt;margin-top:42.45pt;width:29.45pt;height:28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" fillcolor="#92d050"/>
              </w:pict>
            </w:r>
            <w:r w:rsidR="00B94898" w:rsidRPr="005457BD">
              <w:rPr>
                <w:rFonts w:ascii="Times New Roman" w:hAnsi="Times New Roman"/>
              </w:rPr>
              <w:t>- Оцените свою деятельность на ур</w:t>
            </w:r>
            <w:r w:rsidR="00B94898" w:rsidRPr="005457BD">
              <w:rPr>
                <w:rFonts w:ascii="Times New Roman" w:hAnsi="Times New Roman"/>
              </w:rPr>
              <w:t>о</w:t>
            </w:r>
            <w:r w:rsidR="00B94898" w:rsidRPr="005457BD">
              <w:rPr>
                <w:rFonts w:ascii="Times New Roman" w:hAnsi="Times New Roman"/>
              </w:rPr>
              <w:t>ке, используя один из кружочков: з</w:t>
            </w:r>
            <w:r w:rsidR="00B94898" w:rsidRPr="005457BD">
              <w:rPr>
                <w:rFonts w:ascii="Times New Roman" w:hAnsi="Times New Roman"/>
              </w:rPr>
              <w:t>е</w:t>
            </w:r>
            <w:r w:rsidR="00B94898" w:rsidRPr="005457BD">
              <w:rPr>
                <w:rFonts w:ascii="Times New Roman" w:hAnsi="Times New Roman"/>
              </w:rPr>
              <w:t>лёный, красный, жёлтый.</w:t>
            </w:r>
          </w:p>
          <w:p w:rsidR="00C35F42" w:rsidRPr="005457BD" w:rsidRDefault="00CD1650" w:rsidP="003E294F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pict>
                <v:shape id="Улыбающееся лицо 2" o:spid="_x0000_s1029" type="#_x0000_t96" style="position:absolute;margin-left:75.25pt;margin-top:.25pt;width:30pt;height:2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" adj="15510" fillcolor="red" strokecolor="#3f3151"/>
              </w:pict>
            </w:r>
          </w:p>
          <w:p w:rsidR="00B94898" w:rsidRPr="005457BD" w:rsidRDefault="00B94898" w:rsidP="003E29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94898" w:rsidRPr="005457BD" w:rsidRDefault="00B94898" w:rsidP="003E294F">
            <w:pPr>
              <w:spacing w:after="0"/>
              <w:rPr>
                <w:rFonts w:ascii="Times New Roman" w:hAnsi="Times New Roman"/>
                <w:bCs/>
                <w:color w:val="170E02"/>
              </w:rPr>
            </w:pPr>
          </w:p>
        </w:tc>
        <w:tc>
          <w:tcPr>
            <w:tcW w:w="3401" w:type="dxa"/>
          </w:tcPr>
          <w:p w:rsidR="00B94898" w:rsidRPr="005457BD" w:rsidRDefault="00B94898" w:rsidP="00C47E22">
            <w:pPr>
              <w:spacing w:after="0"/>
              <w:rPr>
                <w:rFonts w:ascii="Times New Roman" w:hAnsi="Times New Roman"/>
              </w:rPr>
            </w:pPr>
            <w:r w:rsidRPr="005457BD">
              <w:rPr>
                <w:rFonts w:ascii="Times New Roman" w:hAnsi="Times New Roman"/>
                <w:bCs/>
                <w:color w:val="170E02"/>
              </w:rPr>
              <w:t xml:space="preserve">Уметь оценивать правильность выполнения действия на уровне адекватной ретроспективной оценки.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Регулятивные УУД).</w:t>
            </w:r>
            <w:r w:rsidRPr="005457BD">
              <w:rPr>
                <w:rFonts w:ascii="Times New Roman" w:hAnsi="Times New Roman"/>
                <w:bCs/>
                <w:color w:val="170E02"/>
              </w:rPr>
              <w:t xml:space="preserve">Способность к самооценке на основе критерия успешности учебной деятельности </w:t>
            </w:r>
            <w:r w:rsidRPr="005457BD">
              <w:rPr>
                <w:rFonts w:ascii="Times New Roman" w:hAnsi="Times New Roman"/>
                <w:bCs/>
                <w:color w:val="0070C0"/>
              </w:rPr>
              <w:t>(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Личнос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т</w:t>
            </w:r>
            <w:r w:rsidRPr="005457BD">
              <w:rPr>
                <w:rFonts w:ascii="Times New Roman" w:hAnsi="Times New Roman"/>
                <w:bCs/>
                <w:i/>
                <w:color w:val="0070C0"/>
              </w:rPr>
              <w:t>ные УУД</w:t>
            </w:r>
            <w:r w:rsidRPr="005457BD">
              <w:rPr>
                <w:rFonts w:ascii="Times New Roman" w:hAnsi="Times New Roman"/>
                <w:bCs/>
                <w:color w:val="0070C0"/>
              </w:rPr>
              <w:t>).</w:t>
            </w:r>
          </w:p>
        </w:tc>
      </w:tr>
    </w:tbl>
    <w:p w:rsidR="001E1959" w:rsidRPr="005457BD" w:rsidRDefault="001E1959" w:rsidP="005457BD">
      <w:pPr>
        <w:spacing w:after="0"/>
        <w:rPr>
          <w:rFonts w:ascii="Times New Roman" w:hAnsi="Times New Roman"/>
        </w:rPr>
      </w:pPr>
    </w:p>
    <w:sectPr w:rsidR="001E1959" w:rsidRPr="005457BD" w:rsidSect="006211A0">
      <w:pgSz w:w="16838" w:h="11906" w:orient="landscape"/>
      <w:pgMar w:top="142" w:right="539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617" w:rsidRDefault="00124617" w:rsidP="00A04985">
      <w:pPr>
        <w:spacing w:after="0" w:line="240" w:lineRule="auto"/>
      </w:pPr>
      <w:r>
        <w:separator/>
      </w:r>
    </w:p>
  </w:endnote>
  <w:endnote w:type="continuationSeparator" w:id="1">
    <w:p w:rsidR="00124617" w:rsidRDefault="00124617" w:rsidP="00A0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617" w:rsidRDefault="00124617" w:rsidP="00A04985">
      <w:pPr>
        <w:spacing w:after="0" w:line="240" w:lineRule="auto"/>
      </w:pPr>
      <w:r>
        <w:separator/>
      </w:r>
    </w:p>
  </w:footnote>
  <w:footnote w:type="continuationSeparator" w:id="1">
    <w:p w:rsidR="00124617" w:rsidRDefault="00124617" w:rsidP="00A0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3B" w:rsidRDefault="00AA46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4E12"/>
    <w:multiLevelType w:val="hybridMultilevel"/>
    <w:tmpl w:val="188A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0EA0"/>
    <w:multiLevelType w:val="hybridMultilevel"/>
    <w:tmpl w:val="E8D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3588F"/>
    <w:multiLevelType w:val="hybridMultilevel"/>
    <w:tmpl w:val="7DFE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4898"/>
    <w:rsid w:val="000540F4"/>
    <w:rsid w:val="000D58FB"/>
    <w:rsid w:val="000E2B93"/>
    <w:rsid w:val="001175A5"/>
    <w:rsid w:val="00124617"/>
    <w:rsid w:val="001A5765"/>
    <w:rsid w:val="001E1959"/>
    <w:rsid w:val="002B2C7E"/>
    <w:rsid w:val="00333C39"/>
    <w:rsid w:val="00390060"/>
    <w:rsid w:val="003B3B21"/>
    <w:rsid w:val="003E294F"/>
    <w:rsid w:val="003F4090"/>
    <w:rsid w:val="003F4DC9"/>
    <w:rsid w:val="00467E47"/>
    <w:rsid w:val="004C48C0"/>
    <w:rsid w:val="005457BD"/>
    <w:rsid w:val="00572270"/>
    <w:rsid w:val="006211A0"/>
    <w:rsid w:val="006421AC"/>
    <w:rsid w:val="00654B2B"/>
    <w:rsid w:val="008528E2"/>
    <w:rsid w:val="00887AD7"/>
    <w:rsid w:val="008A5FD4"/>
    <w:rsid w:val="008B5740"/>
    <w:rsid w:val="00943ADA"/>
    <w:rsid w:val="009B09FF"/>
    <w:rsid w:val="00A04985"/>
    <w:rsid w:val="00A04B29"/>
    <w:rsid w:val="00AA463B"/>
    <w:rsid w:val="00B94898"/>
    <w:rsid w:val="00C35F42"/>
    <w:rsid w:val="00C47E22"/>
    <w:rsid w:val="00C534B3"/>
    <w:rsid w:val="00CD1650"/>
    <w:rsid w:val="00D20976"/>
    <w:rsid w:val="00D3596F"/>
    <w:rsid w:val="00D40B1E"/>
    <w:rsid w:val="00D6109F"/>
    <w:rsid w:val="00E83F5D"/>
    <w:rsid w:val="00EF09AC"/>
    <w:rsid w:val="00EF36DF"/>
    <w:rsid w:val="00F866C2"/>
    <w:rsid w:val="00FA271E"/>
    <w:rsid w:val="00FB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94898"/>
  </w:style>
  <w:style w:type="paragraph" w:customStyle="1" w:styleId="ParagraphStyle">
    <w:name w:val="Paragraph Style"/>
    <w:rsid w:val="00B948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B94898"/>
    <w:pPr>
      <w:ind w:left="720"/>
      <w:contextualSpacing/>
    </w:pPr>
  </w:style>
  <w:style w:type="paragraph" w:styleId="a4">
    <w:name w:val="Normal (Web)"/>
    <w:basedOn w:val="a"/>
    <w:rsid w:val="0088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C534B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9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9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04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985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AA46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94898"/>
  </w:style>
  <w:style w:type="paragraph" w:customStyle="1" w:styleId="ParagraphStyle">
    <w:name w:val="Paragraph Style"/>
    <w:rsid w:val="00B948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B94898"/>
    <w:pPr>
      <w:ind w:left="720"/>
      <w:contextualSpacing/>
    </w:pPr>
  </w:style>
  <w:style w:type="paragraph" w:styleId="a4">
    <w:name w:val="Normal (Web)"/>
    <w:basedOn w:val="a"/>
    <w:rsid w:val="0088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C534B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C3B7-F92A-42E0-A7EB-B3C8FF3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andr</cp:lastModifiedBy>
  <cp:revision>12</cp:revision>
  <cp:lastPrinted>2014-03-26T19:23:00Z</cp:lastPrinted>
  <dcterms:created xsi:type="dcterms:W3CDTF">2014-03-26T17:12:00Z</dcterms:created>
  <dcterms:modified xsi:type="dcterms:W3CDTF">2017-12-19T14:34:00Z</dcterms:modified>
</cp:coreProperties>
</file>